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35807" w:rsidRPr="00984D5A" w:rsidTr="000A3FD4">
        <w:tc>
          <w:tcPr>
            <w:tcW w:w="3085" w:type="dxa"/>
          </w:tcPr>
          <w:p w:rsidR="00C35807" w:rsidRPr="00984D5A" w:rsidRDefault="00C35807" w:rsidP="00C3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1630" cy="883955"/>
                  <wp:effectExtent l="19050" t="0" r="7620" b="0"/>
                  <wp:docPr id="19" name="Рисунок 3" descr="C:\Users\ПК\Desktop\Этот ХОРОШ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Этот ХОРОШ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88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образования</w:t>
            </w: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«Детско-юношеская спортивная школа №5»</w:t>
            </w: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 w:rsidP="00946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>Проект</w:t>
      </w:r>
    </w:p>
    <w:p w:rsidR="009465FE" w:rsidRPr="00984D5A" w:rsidRDefault="009465FE" w:rsidP="00946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 xml:space="preserve"> «ВСЕ НА КАТОК!»</w:t>
      </w: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84D5A" w:rsidRPr="00984D5A" w:rsidRDefault="009465FE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4D5A">
        <w:rPr>
          <w:rFonts w:ascii="Times New Roman" w:hAnsi="Times New Roman" w:cs="Times New Roman"/>
          <w:sz w:val="28"/>
          <w:szCs w:val="28"/>
        </w:rPr>
        <w:t>Разработал</w:t>
      </w:r>
      <w:r w:rsidR="00984D5A">
        <w:rPr>
          <w:rFonts w:ascii="Times New Roman" w:hAnsi="Times New Roman" w:cs="Times New Roman"/>
          <w:sz w:val="28"/>
          <w:szCs w:val="28"/>
        </w:rPr>
        <w:t>а</w:t>
      </w:r>
      <w:r w:rsidRPr="00984D5A">
        <w:rPr>
          <w:rFonts w:ascii="Times New Roman" w:hAnsi="Times New Roman" w:cs="Times New Roman"/>
          <w:sz w:val="28"/>
          <w:szCs w:val="28"/>
        </w:rPr>
        <w:t>:</w:t>
      </w:r>
      <w:r w:rsidR="00984D5A" w:rsidRPr="00984D5A">
        <w:rPr>
          <w:rFonts w:ascii="Times New Roman" w:hAnsi="Times New Roman" w:cs="Times New Roman"/>
          <w:sz w:val="28"/>
          <w:szCs w:val="28"/>
        </w:rPr>
        <w:t>Типцова</w:t>
      </w:r>
      <w:proofErr w:type="spellEnd"/>
      <w:r w:rsidR="00984D5A" w:rsidRPr="00984D5A">
        <w:rPr>
          <w:rFonts w:ascii="Times New Roman" w:hAnsi="Times New Roman" w:cs="Times New Roman"/>
          <w:sz w:val="28"/>
          <w:szCs w:val="28"/>
        </w:rPr>
        <w:t xml:space="preserve"> Анна Ивановна,</w:t>
      </w:r>
    </w:p>
    <w:p w:rsidR="00984D5A" w:rsidRDefault="00984D5A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>пед</w:t>
      </w:r>
      <w:r w:rsidR="009465FE" w:rsidRPr="00984D5A">
        <w:rPr>
          <w:rFonts w:ascii="Times New Roman" w:hAnsi="Times New Roman" w:cs="Times New Roman"/>
          <w:sz w:val="28"/>
          <w:szCs w:val="28"/>
        </w:rPr>
        <w:t>агог-организатор МАУ ДО «ДЮСШ №5»</w:t>
      </w:r>
    </w:p>
    <w:p w:rsidR="009465FE" w:rsidRPr="00984D5A" w:rsidRDefault="00984D5A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 xml:space="preserve"> г. Новокузнецка</w:t>
      </w:r>
    </w:p>
    <w:p w:rsidR="009465FE" w:rsidRPr="00984D5A" w:rsidRDefault="009465FE" w:rsidP="00984D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5A" w:rsidRDefault="009465FE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9465FE" w:rsidRPr="00984D5A" w:rsidRDefault="00660F93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ова Татьяна Михайловна</w:t>
      </w:r>
      <w:r w:rsidR="00984D5A" w:rsidRPr="00984D5A">
        <w:rPr>
          <w:rFonts w:ascii="Times New Roman" w:hAnsi="Times New Roman" w:cs="Times New Roman"/>
          <w:sz w:val="28"/>
          <w:szCs w:val="28"/>
        </w:rPr>
        <w:t>,</w:t>
      </w:r>
    </w:p>
    <w:p w:rsidR="009465FE" w:rsidRPr="00984D5A" w:rsidRDefault="00660F93" w:rsidP="00984D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9465FE" w:rsidRPr="00984D5A">
        <w:rPr>
          <w:rFonts w:ascii="Times New Roman" w:hAnsi="Times New Roman" w:cs="Times New Roman"/>
          <w:sz w:val="28"/>
          <w:szCs w:val="28"/>
        </w:rPr>
        <w:t xml:space="preserve"> МАУ ДО «ДЮСШ №5»</w:t>
      </w: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984D5A" w:rsidP="00984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4D5A">
        <w:rPr>
          <w:rFonts w:ascii="Times New Roman" w:hAnsi="Times New Roman" w:cs="Times New Roman"/>
          <w:sz w:val="28"/>
          <w:szCs w:val="28"/>
        </w:rPr>
        <w:t>. Новокузнецк</w:t>
      </w:r>
      <w:r w:rsidR="0020330B" w:rsidRPr="00984D5A">
        <w:rPr>
          <w:rFonts w:ascii="Times New Roman" w:hAnsi="Times New Roman" w:cs="Times New Roman"/>
          <w:sz w:val="28"/>
          <w:szCs w:val="28"/>
        </w:rPr>
        <w:t>, 2021г.</w:t>
      </w:r>
    </w:p>
    <w:p w:rsidR="00984D5A" w:rsidRDefault="00C566CE" w:rsidP="00984D5A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>Цель проекта</w:t>
      </w:r>
      <w:r w:rsidR="00984D5A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«Все на каток!»</w:t>
      </w: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  <w:r w:rsidRPr="00984D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84D5A"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984D5A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F73E87" w:rsidRPr="00984D5A">
        <w:rPr>
          <w:rFonts w:ascii="Times New Roman" w:hAnsi="Times New Roman" w:cs="Times New Roman"/>
          <w:sz w:val="28"/>
          <w:szCs w:val="28"/>
        </w:rPr>
        <w:t>организации досуга в зимнее время для жителей Кузнецкого района города Новокузнецка</w:t>
      </w:r>
      <w:r w:rsidRPr="00984D5A">
        <w:rPr>
          <w:rFonts w:ascii="Times New Roman" w:hAnsi="Times New Roman" w:cs="Times New Roman"/>
          <w:sz w:val="28"/>
          <w:szCs w:val="28"/>
        </w:rPr>
        <w:t xml:space="preserve">, пропаганда </w:t>
      </w:r>
      <w:r w:rsidR="00F73E87" w:rsidRPr="00984D5A">
        <w:rPr>
          <w:rFonts w:ascii="Times New Roman" w:hAnsi="Times New Roman" w:cs="Times New Roman"/>
          <w:sz w:val="28"/>
          <w:szCs w:val="28"/>
        </w:rPr>
        <w:t>зимних видов спорта</w:t>
      </w:r>
      <w:r w:rsidR="00984D5A">
        <w:rPr>
          <w:rFonts w:ascii="Times New Roman" w:hAnsi="Times New Roman" w:cs="Times New Roman"/>
          <w:sz w:val="28"/>
          <w:szCs w:val="28"/>
        </w:rPr>
        <w:t xml:space="preserve">, семейных ценностей </w:t>
      </w:r>
      <w:r w:rsidR="00984D5A" w:rsidRPr="00984D5A">
        <w:rPr>
          <w:rFonts w:ascii="Times New Roman" w:hAnsi="Times New Roman" w:cs="Times New Roman"/>
          <w:sz w:val="28"/>
          <w:szCs w:val="28"/>
        </w:rPr>
        <w:t>издорового образа</w:t>
      </w:r>
      <w:r w:rsidRPr="00984D5A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C566CE" w:rsidRPr="00724CF9" w:rsidRDefault="00C566CE" w:rsidP="00984D5A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Задачи проекта:</w:t>
      </w:r>
    </w:p>
    <w:p w:rsidR="00984D5A" w:rsidRDefault="001A2D5E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5A">
        <w:rPr>
          <w:rFonts w:ascii="Times New Roman" w:hAnsi="Times New Roman" w:cs="Times New Roman"/>
          <w:sz w:val="28"/>
          <w:szCs w:val="28"/>
        </w:rPr>
        <w:t>р</w:t>
      </w:r>
      <w:r w:rsidR="00984D5A" w:rsidRPr="00984D5A">
        <w:rPr>
          <w:rFonts w:ascii="Times New Roman" w:hAnsi="Times New Roman" w:cs="Times New Roman"/>
          <w:sz w:val="28"/>
          <w:szCs w:val="28"/>
        </w:rPr>
        <w:t>азвитие у молодежи двигательных способностей и устойчивого интереса к подвижным играм, спортивным упражнениям на открытом воздухе, закаливание организма;</w:t>
      </w:r>
    </w:p>
    <w:p w:rsidR="00C566CE" w:rsidRPr="00984D5A" w:rsidRDefault="00984D5A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84D5A">
        <w:rPr>
          <w:rFonts w:ascii="Times New Roman" w:hAnsi="Times New Roman" w:cs="Times New Roman"/>
          <w:sz w:val="28"/>
          <w:szCs w:val="28"/>
        </w:rPr>
        <w:t>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у населения</w:t>
      </w:r>
      <w:r w:rsidRPr="00984D5A">
        <w:rPr>
          <w:rFonts w:ascii="Times New Roman" w:hAnsi="Times New Roman" w:cs="Times New Roman"/>
          <w:sz w:val="28"/>
          <w:szCs w:val="28"/>
        </w:rPr>
        <w:t xml:space="preserve"> ценностей физической культуры и зимних видов </w:t>
      </w:r>
      <w:r>
        <w:rPr>
          <w:rFonts w:ascii="Times New Roman" w:hAnsi="Times New Roman" w:cs="Times New Roman"/>
          <w:sz w:val="28"/>
          <w:szCs w:val="28"/>
        </w:rPr>
        <w:t>спорта, ф</w:t>
      </w:r>
      <w:r w:rsidR="00C566CE" w:rsidRPr="00984D5A">
        <w:rPr>
          <w:rFonts w:ascii="Times New Roman" w:hAnsi="Times New Roman" w:cs="Times New Roman"/>
          <w:sz w:val="28"/>
          <w:szCs w:val="28"/>
        </w:rPr>
        <w:t>ормирование у молодежи навыков и стереотипов здорового образа жизни;</w:t>
      </w:r>
    </w:p>
    <w:p w:rsidR="00AF6AEF" w:rsidRDefault="00984D5A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138F0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AF6AEF">
        <w:rPr>
          <w:rFonts w:ascii="Times New Roman" w:hAnsi="Times New Roman" w:cs="Times New Roman"/>
          <w:sz w:val="28"/>
          <w:szCs w:val="28"/>
        </w:rPr>
        <w:t>семейного досуга</w:t>
      </w:r>
      <w:r w:rsidR="00046079">
        <w:rPr>
          <w:rFonts w:ascii="Times New Roman" w:hAnsi="Times New Roman" w:cs="Times New Roman"/>
          <w:sz w:val="28"/>
          <w:szCs w:val="28"/>
        </w:rPr>
        <w:t xml:space="preserve">на открытом </w:t>
      </w:r>
      <w:r>
        <w:rPr>
          <w:rFonts w:ascii="Times New Roman" w:hAnsi="Times New Roman" w:cs="Times New Roman"/>
          <w:sz w:val="28"/>
          <w:szCs w:val="28"/>
        </w:rPr>
        <w:t>воздухе в шаговой доступности;</w:t>
      </w:r>
    </w:p>
    <w:p w:rsidR="005159F4" w:rsidRDefault="001A2D5E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5A">
        <w:rPr>
          <w:rFonts w:ascii="Times New Roman" w:hAnsi="Times New Roman" w:cs="Times New Roman"/>
          <w:sz w:val="28"/>
          <w:szCs w:val="28"/>
        </w:rPr>
        <w:t>с</w:t>
      </w:r>
      <w:r w:rsidR="005159F4">
        <w:rPr>
          <w:rFonts w:ascii="Times New Roman" w:hAnsi="Times New Roman" w:cs="Times New Roman"/>
          <w:sz w:val="28"/>
          <w:szCs w:val="28"/>
        </w:rPr>
        <w:t>оздание условий для обучения катанию на коньках детей дошкольного возраста</w:t>
      </w:r>
      <w:r w:rsidR="00984D5A">
        <w:rPr>
          <w:rFonts w:ascii="Times New Roman" w:hAnsi="Times New Roman" w:cs="Times New Roman"/>
          <w:sz w:val="28"/>
          <w:szCs w:val="28"/>
        </w:rPr>
        <w:t>.</w:t>
      </w:r>
    </w:p>
    <w:p w:rsidR="00822F46" w:rsidRPr="00C6419C" w:rsidRDefault="00822F46" w:rsidP="0098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F46" w:rsidRDefault="00822F46" w:rsidP="00822F46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Обоснование актуальности и социальной значимости </w:t>
      </w:r>
      <w:r w:rsidR="00984D5A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екта</w:t>
      </w:r>
    </w:p>
    <w:p w:rsidR="00CA5AD9" w:rsidRPr="00CA5AD9" w:rsidRDefault="00CA5AD9" w:rsidP="00CA5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овая доступность спортивной школы по отношению к образовательным учреждениям района позволяет наладить сотрудничество и организовать занятия физической культурой и спортом большое количество детей (рис.1)</w:t>
      </w:r>
    </w:p>
    <w:p w:rsidR="00CA5AD9" w:rsidRDefault="00E51F16" w:rsidP="00CA5AD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5962650" cy="3756660"/>
            <wp:effectExtent l="19050" t="0" r="0" b="0"/>
            <wp:docPr id="2" name="Рисунок 1" descr="C:\Users\ПК\Desktop\IMG_20210204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10204_103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29" cy="375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D9" w:rsidRDefault="00CA5AD9" w:rsidP="00CA5AD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ис.1. Размещение образовательных учреждений вблизи ДЮСШ №5</w:t>
      </w:r>
    </w:p>
    <w:p w:rsidR="00AF6AEF" w:rsidRPr="00CA5AD9" w:rsidRDefault="00AF6AEF" w:rsidP="00CA5AD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узнецком районе города Новокузнецка проживает около</w:t>
      </w:r>
      <w:r w:rsidR="001046EA">
        <w:rPr>
          <w:rFonts w:ascii="Times New Roman" w:hAnsi="Times New Roman" w:cs="Times New Roman"/>
          <w:sz w:val="28"/>
          <w:szCs w:val="28"/>
        </w:rPr>
        <w:t xml:space="preserve"> 30 000 жителей, 6 000 из них-</w:t>
      </w:r>
      <w:r>
        <w:rPr>
          <w:rFonts w:ascii="Times New Roman" w:hAnsi="Times New Roman" w:cs="Times New Roman"/>
          <w:sz w:val="28"/>
          <w:szCs w:val="28"/>
        </w:rPr>
        <w:t>это дети и подростки дошкольного и школьного возраста.</w:t>
      </w:r>
    </w:p>
    <w:p w:rsidR="00AF6AEF" w:rsidRDefault="00AF6AEF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знецком районе нет больших спортивных объектов</w:t>
      </w:r>
      <w:r w:rsidR="00535D21">
        <w:rPr>
          <w:rFonts w:ascii="Times New Roman" w:hAnsi="Times New Roman" w:cs="Times New Roman"/>
          <w:sz w:val="28"/>
          <w:szCs w:val="28"/>
        </w:rPr>
        <w:t xml:space="preserve">, где могли бы в шаговой доступности заниматься спортом </w:t>
      </w:r>
      <w:r w:rsidR="001A2D5E">
        <w:rPr>
          <w:rFonts w:ascii="Times New Roman" w:hAnsi="Times New Roman" w:cs="Times New Roman"/>
          <w:sz w:val="28"/>
          <w:szCs w:val="28"/>
        </w:rPr>
        <w:t>и физкультурой дети и подростки, п</w:t>
      </w:r>
      <w:r w:rsidR="00535D21">
        <w:rPr>
          <w:rFonts w:ascii="Times New Roman" w:hAnsi="Times New Roman" w:cs="Times New Roman"/>
          <w:sz w:val="28"/>
          <w:szCs w:val="28"/>
        </w:rPr>
        <w:t>оэтому заливка катка на территории спортивной школы способствует привлечению ежегодно около 3 000 жителей района на массовые катания.</w:t>
      </w:r>
    </w:p>
    <w:p w:rsidR="00E51F16" w:rsidRDefault="00535D21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="003C6600">
        <w:rPr>
          <w:rFonts w:ascii="Times New Roman" w:hAnsi="Times New Roman" w:cs="Times New Roman"/>
          <w:sz w:val="28"/>
          <w:szCs w:val="28"/>
        </w:rPr>
        <w:t xml:space="preserve">активизировать физкультурно-оздоровительное воспитание детей и </w:t>
      </w:r>
      <w:r>
        <w:rPr>
          <w:rFonts w:ascii="Times New Roman" w:hAnsi="Times New Roman" w:cs="Times New Roman"/>
          <w:sz w:val="28"/>
          <w:szCs w:val="28"/>
        </w:rPr>
        <w:t>популяризировать занятия зимними видами спорта в Кузнецком районе.</w:t>
      </w:r>
      <w:r w:rsidR="00805DAA">
        <w:rPr>
          <w:rFonts w:ascii="Times New Roman" w:hAnsi="Times New Roman" w:cs="Times New Roman"/>
          <w:sz w:val="28"/>
          <w:szCs w:val="28"/>
        </w:rPr>
        <w:t>Также, многие спортивные залы, стадионы и дворцы спорта</w:t>
      </w:r>
      <w:r w:rsidR="00984D5A">
        <w:rPr>
          <w:rFonts w:ascii="Times New Roman" w:hAnsi="Times New Roman" w:cs="Times New Roman"/>
          <w:sz w:val="28"/>
          <w:szCs w:val="28"/>
        </w:rPr>
        <w:t xml:space="preserve"> в городе Новокузнецке закрыты</w:t>
      </w:r>
      <w:r w:rsidR="00805DAA">
        <w:rPr>
          <w:rFonts w:ascii="Times New Roman" w:hAnsi="Times New Roman" w:cs="Times New Roman"/>
          <w:sz w:val="28"/>
          <w:szCs w:val="28"/>
        </w:rPr>
        <w:t xml:space="preserve"> для массового посещения в связи с угрозой распространения новой коронавирусной инфекции. А ледовый каток позволяет заниматься спортом и активным отдыхом в зимнее время</w:t>
      </w:r>
      <w:r w:rsidR="00984D5A">
        <w:rPr>
          <w:rFonts w:ascii="Times New Roman" w:hAnsi="Times New Roman" w:cs="Times New Roman"/>
          <w:sz w:val="28"/>
          <w:szCs w:val="28"/>
        </w:rPr>
        <w:t xml:space="preserve"> с соблюдением всех мер безопасности</w:t>
      </w:r>
      <w:r w:rsidR="00805DAA">
        <w:rPr>
          <w:rFonts w:ascii="Times New Roman" w:hAnsi="Times New Roman" w:cs="Times New Roman"/>
          <w:sz w:val="28"/>
          <w:szCs w:val="28"/>
        </w:rPr>
        <w:t>.</w:t>
      </w:r>
    </w:p>
    <w:p w:rsidR="00805DAA" w:rsidRPr="00C6419C" w:rsidRDefault="00805DAA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4F4" w:rsidRPr="00724CF9" w:rsidRDefault="006064F4" w:rsidP="00984D5A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блемы, на решение кот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о</w:t>
      </w: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ых направлен прое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к</w:t>
      </w: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т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6064F4" w:rsidRPr="00C6419C" w:rsidRDefault="004B1342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9C">
        <w:rPr>
          <w:rFonts w:ascii="Times New Roman" w:hAnsi="Times New Roman" w:cs="Times New Roman"/>
          <w:sz w:val="28"/>
          <w:szCs w:val="28"/>
        </w:rPr>
        <w:t xml:space="preserve">- </w:t>
      </w:r>
      <w:r w:rsidR="00984D5A">
        <w:rPr>
          <w:rFonts w:ascii="Times New Roman" w:hAnsi="Times New Roman" w:cs="Times New Roman"/>
          <w:sz w:val="28"/>
          <w:szCs w:val="28"/>
        </w:rPr>
        <w:t>п</w:t>
      </w:r>
      <w:r w:rsidR="006064F4" w:rsidRPr="00C6419C">
        <w:rPr>
          <w:rFonts w:ascii="Times New Roman" w:hAnsi="Times New Roman" w:cs="Times New Roman"/>
          <w:sz w:val="28"/>
          <w:szCs w:val="28"/>
        </w:rPr>
        <w:t>роблемы охраны и</w:t>
      </w:r>
      <w:r w:rsidRPr="00C6419C">
        <w:rPr>
          <w:rFonts w:ascii="Times New Roman" w:hAnsi="Times New Roman" w:cs="Times New Roman"/>
          <w:sz w:val="28"/>
          <w:szCs w:val="28"/>
        </w:rPr>
        <w:t xml:space="preserve"> укрепления зд</w:t>
      </w:r>
      <w:r w:rsidR="00984D5A">
        <w:rPr>
          <w:rFonts w:ascii="Times New Roman" w:hAnsi="Times New Roman" w:cs="Times New Roman"/>
          <w:sz w:val="28"/>
          <w:szCs w:val="28"/>
        </w:rPr>
        <w:t xml:space="preserve">оровья подрастающего поколения, их </w:t>
      </w:r>
      <w:r w:rsidR="007117A0">
        <w:rPr>
          <w:rFonts w:ascii="Times New Roman" w:hAnsi="Times New Roman" w:cs="Times New Roman"/>
          <w:sz w:val="28"/>
          <w:szCs w:val="28"/>
        </w:rPr>
        <w:t>социализацию и</w:t>
      </w:r>
      <w:r w:rsidR="00984D5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7117A0">
        <w:rPr>
          <w:rFonts w:ascii="Times New Roman" w:hAnsi="Times New Roman" w:cs="Times New Roman"/>
          <w:sz w:val="28"/>
          <w:szCs w:val="28"/>
        </w:rPr>
        <w:t>основ здорового</w:t>
      </w:r>
      <w:r w:rsidRPr="00C6419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117A0">
        <w:rPr>
          <w:rFonts w:ascii="Times New Roman" w:hAnsi="Times New Roman" w:cs="Times New Roman"/>
          <w:sz w:val="28"/>
          <w:szCs w:val="28"/>
        </w:rPr>
        <w:t>а жизни;</w:t>
      </w:r>
    </w:p>
    <w:p w:rsidR="006064F4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064F4" w:rsidRPr="00C6419C">
        <w:rPr>
          <w:rFonts w:ascii="Times New Roman" w:hAnsi="Times New Roman" w:cs="Times New Roman"/>
          <w:sz w:val="28"/>
          <w:szCs w:val="28"/>
        </w:rPr>
        <w:t>овышение эффективности</w:t>
      </w:r>
      <w:r w:rsidR="004B1342" w:rsidRPr="00C641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в </w:t>
      </w:r>
      <w:r w:rsidR="00F36FC7">
        <w:rPr>
          <w:rFonts w:ascii="Times New Roman" w:hAnsi="Times New Roman" w:cs="Times New Roman"/>
          <w:sz w:val="28"/>
          <w:szCs w:val="28"/>
        </w:rPr>
        <w:t>Кузне</w:t>
      </w:r>
      <w:r>
        <w:rPr>
          <w:rFonts w:ascii="Times New Roman" w:hAnsi="Times New Roman" w:cs="Times New Roman"/>
          <w:sz w:val="28"/>
          <w:szCs w:val="28"/>
        </w:rPr>
        <w:t>цком районе города Новокузнецка;</w:t>
      </w:r>
    </w:p>
    <w:p w:rsidR="00297DA8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7DA8">
        <w:rPr>
          <w:rFonts w:ascii="Times New Roman" w:hAnsi="Times New Roman" w:cs="Times New Roman"/>
          <w:sz w:val="28"/>
          <w:szCs w:val="28"/>
        </w:rPr>
        <w:t xml:space="preserve">оздание условий для обучения катания на </w:t>
      </w:r>
      <w:r>
        <w:rPr>
          <w:rFonts w:ascii="Times New Roman" w:hAnsi="Times New Roman" w:cs="Times New Roman"/>
          <w:sz w:val="28"/>
          <w:szCs w:val="28"/>
        </w:rPr>
        <w:t>коньках,</w:t>
      </w:r>
      <w:r w:rsidR="003C660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97DA8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DA8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7DA8">
        <w:rPr>
          <w:rFonts w:ascii="Times New Roman" w:hAnsi="Times New Roman" w:cs="Times New Roman"/>
          <w:sz w:val="28"/>
          <w:szCs w:val="28"/>
        </w:rPr>
        <w:t>о</w:t>
      </w:r>
      <w:r w:rsidR="0052164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F36FC7">
        <w:rPr>
          <w:rFonts w:ascii="Times New Roman" w:hAnsi="Times New Roman" w:cs="Times New Roman"/>
          <w:sz w:val="28"/>
          <w:szCs w:val="28"/>
        </w:rPr>
        <w:t>комфортных эстетических условий для акт</w:t>
      </w:r>
      <w:r>
        <w:rPr>
          <w:rFonts w:ascii="Times New Roman" w:hAnsi="Times New Roman" w:cs="Times New Roman"/>
          <w:sz w:val="28"/>
          <w:szCs w:val="28"/>
        </w:rPr>
        <w:t>ивного семейного зимнего отдыха.</w:t>
      </w:r>
    </w:p>
    <w:p w:rsidR="006064F4" w:rsidRPr="00C6419C" w:rsidRDefault="006064F4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F46" w:rsidRPr="00C6419C" w:rsidRDefault="004B1342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Сроки реализации </w:t>
      </w:r>
      <w:r w:rsidR="007117A0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екта:</w:t>
      </w:r>
      <w:r w:rsidR="00CA5AD9">
        <w:rPr>
          <w:rFonts w:ascii="Times New Roman" w:hAnsi="Times New Roman" w:cs="Times New Roman"/>
          <w:sz w:val="28"/>
          <w:szCs w:val="28"/>
        </w:rPr>
        <w:t xml:space="preserve"> ежегодно с ноября по март месяцы.</w:t>
      </w:r>
    </w:p>
    <w:p w:rsidR="00E51F16" w:rsidRPr="00C6419C" w:rsidRDefault="00E51F16" w:rsidP="00984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42" w:rsidRPr="00724CF9" w:rsidRDefault="004B1342" w:rsidP="007117A0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абочий план реализации проекта: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42"/>
        <w:gridCol w:w="1418"/>
        <w:gridCol w:w="3368"/>
        <w:gridCol w:w="2267"/>
      </w:tblGrid>
      <w:tr w:rsidR="00105D2C" w:rsidRPr="00C6419C" w:rsidTr="00CA5AD9">
        <w:tc>
          <w:tcPr>
            <w:tcW w:w="2376" w:type="dxa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gridSpan w:val="2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3368" w:type="dxa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, итоги</w:t>
            </w:r>
          </w:p>
        </w:tc>
        <w:tc>
          <w:tcPr>
            <w:tcW w:w="2267" w:type="dxa"/>
          </w:tcPr>
          <w:p w:rsidR="00105D2C" w:rsidRPr="00C6419C" w:rsidRDefault="009B5233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7117A0" w:rsidRPr="00C6419C" w:rsidTr="00724CF9">
        <w:tc>
          <w:tcPr>
            <w:tcW w:w="9571" w:type="dxa"/>
            <w:gridSpan w:val="5"/>
          </w:tcPr>
          <w:p w:rsidR="007117A0" w:rsidRPr="007117A0" w:rsidRDefault="007117A0" w:rsidP="00724CF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105D2C" w:rsidRPr="00C6419C" w:rsidTr="00CA5AD9">
        <w:tc>
          <w:tcPr>
            <w:tcW w:w="2376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7117A0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105D2C" w:rsidRPr="00C6419C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8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Работа над документацией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проекта,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создание рабочей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67" w:type="dxa"/>
          </w:tcPr>
          <w:p w:rsidR="00105D2C" w:rsidRPr="00C6419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МАУ ДО 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CA5AD9">
        <w:tc>
          <w:tcPr>
            <w:tcW w:w="2376" w:type="dxa"/>
          </w:tcPr>
          <w:p w:rsidR="00105D2C" w:rsidRPr="00C6419C" w:rsidRDefault="001B4CAB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инвентаря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660F93" w:rsidRDefault="00660F93" w:rsidP="0066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105D2C" w:rsidRPr="00C6419C" w:rsidRDefault="00660F93" w:rsidP="0066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8" w:type="dxa"/>
          </w:tcPr>
          <w:p w:rsidR="00105D2C" w:rsidRPr="00C6419C" w:rsidRDefault="00FA460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акупка необходимого оборудования и </w:t>
            </w:r>
            <w:proofErr w:type="gramStart"/>
            <w:r w:rsidR="00105D2C">
              <w:rPr>
                <w:rFonts w:ascii="Times New Roman" w:hAnsi="Times New Roman" w:cs="Times New Roman"/>
                <w:sz w:val="28"/>
                <w:szCs w:val="28"/>
              </w:rPr>
              <w:t>спорт-инвентаря</w:t>
            </w:r>
            <w:proofErr w:type="gramEnd"/>
          </w:p>
        </w:tc>
        <w:tc>
          <w:tcPr>
            <w:tcW w:w="2267" w:type="dxa"/>
          </w:tcPr>
          <w:p w:rsidR="00105D2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и работники МА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CA5AD9">
        <w:tc>
          <w:tcPr>
            <w:tcW w:w="2376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вводу катка в эксплуатацию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7117A0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16 ноябр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05D2C" w:rsidRPr="00C6419C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8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Заливка кат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тка и прилегающей территории</w:t>
            </w: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 (повторяются ежегодно)</w:t>
            </w:r>
          </w:p>
        </w:tc>
        <w:tc>
          <w:tcPr>
            <w:tcW w:w="2267" w:type="dxa"/>
          </w:tcPr>
          <w:p w:rsidR="00105D2C" w:rsidRPr="00C6419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и работники МАУ ДО 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7A0" w:rsidRPr="00C6419C" w:rsidTr="00724CF9">
        <w:tc>
          <w:tcPr>
            <w:tcW w:w="9571" w:type="dxa"/>
            <w:gridSpan w:val="5"/>
          </w:tcPr>
          <w:p w:rsidR="007117A0" w:rsidRPr="007117A0" w:rsidRDefault="007117A0" w:rsidP="00724CF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массовые мероприятия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7117A0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«На встречу зиме с коньками в рук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105D2C" w:rsidRPr="00C6419C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катка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в Кузнец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1 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117A0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о-спортивное мероприятие, посвященное открытию зимнего сезона, состоит из следующих этапов: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Вступительные слова директора ДЮСШ №5 и приглашенных гостей из Администрации Куз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-участников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Эх, прокачу!» с использованием сноутюб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Снежный бой»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Наша игра-хоккей!» с использованием клюшек для флор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Готовимся к зи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Чаепитие на свежем воздухе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105D2C" w:rsidRPr="00C6419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разовательных учреждений </w:t>
            </w:r>
            <w:r w:rsidR="009B5233">
              <w:rPr>
                <w:rFonts w:ascii="Times New Roman" w:hAnsi="Times New Roman" w:cs="Times New Roman"/>
                <w:sz w:val="28"/>
                <w:szCs w:val="28"/>
              </w:rPr>
              <w:t xml:space="preserve"> и жители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B660C">
              <w:rPr>
                <w:rFonts w:ascii="Times New Roman" w:hAnsi="Times New Roman" w:cs="Times New Roman"/>
                <w:sz w:val="28"/>
                <w:szCs w:val="28"/>
              </w:rPr>
              <w:t>ледов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 различных отделений ДЮСШ №5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431E8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3368" w:type="dxa"/>
          </w:tcPr>
          <w:p w:rsidR="00105D2C" w:rsidRDefault="007B660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занятия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отделений:</w:t>
            </w:r>
          </w:p>
          <w:p w:rsidR="00105D2C" w:rsidRPr="00C6419C" w:rsidRDefault="007B660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иокусинкай, греко-римская борьба, футбол, атлетическая гимнастика, тяжелая атлетика, лыжи и Общефизическая подготовка (проводятся ежегодно)</w:t>
            </w:r>
          </w:p>
        </w:tc>
        <w:tc>
          <w:tcPr>
            <w:tcW w:w="2267" w:type="dxa"/>
          </w:tcPr>
          <w:p w:rsidR="00105D2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АУ ДО «ДЮСШ №5»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Pr="00C6419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«В новый год со спортом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ванное спортивно-массовое мероприятие на катке, посвященное празднованию Нового года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 для организованных групп из образовательных учреждений Кузнецкого район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спортивно-м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на катке, посвященное празднованию Нового года, состоит из следующих этапов: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ная часть, представление команд-участников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4F245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Веселый конькобежный спорт»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27C0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Необычный хоккей», с использованием хоккейных ворот, метел и мя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27C0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Танцевальны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Футбол на льду» с использованием мячей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27C0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стафета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Настоящая коман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ов, вручение призов и подарков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105D2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="004A3004">
              <w:rPr>
                <w:rFonts w:ascii="Times New Roman" w:hAnsi="Times New Roman" w:cs="Times New Roman"/>
                <w:sz w:val="28"/>
                <w:szCs w:val="28"/>
              </w:rPr>
              <w:t xml:space="preserve">2-6 классов </w:t>
            </w:r>
            <w:r w:rsidR="004A3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Pr="00C26439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ождественск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о-массовое мероприятие на катке, посвященное празднованию Рождества Христова</w:t>
            </w:r>
            <w:r w:rsidR="00105D2C" w:rsidRPr="00C26439">
              <w:rPr>
                <w:rFonts w:ascii="Times New Roman" w:hAnsi="Times New Roman" w:cs="Times New Roman"/>
                <w:sz w:val="28"/>
                <w:szCs w:val="28"/>
              </w:rPr>
              <w:t xml:space="preserve">  для организованных групп из образовательных учреждений Кузнецкого район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Рождества Христова, состоит из следующих этапов: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Продукты в п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Наряжаем рождественскую ель» с использованием искусственных е</w:t>
            </w:r>
            <w:r w:rsidR="006B1CCA">
              <w:rPr>
                <w:rFonts w:ascii="Times New Roman" w:hAnsi="Times New Roman" w:cs="Times New Roman"/>
                <w:sz w:val="28"/>
                <w:szCs w:val="28"/>
              </w:rPr>
              <w:t>лей, елочных украшений и миш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стафета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Погада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«Катание на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юшках»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омандах – </w:t>
            </w:r>
            <w:r w:rsidR="005431E8">
              <w:rPr>
                <w:rFonts w:ascii="Times New Roman" w:hAnsi="Times New Roman" w:cs="Times New Roman"/>
                <w:sz w:val="28"/>
                <w:szCs w:val="28"/>
              </w:rPr>
              <w:t>собирают Вифлеемскую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звезду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ов, награждение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105D2C" w:rsidRDefault="004A3004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6 -9 классов образовательных учреждений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Pr="00C26439" w:rsidRDefault="005431E8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ыть студентом хорошо!»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05D2C" w:rsidRPr="00C2643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«Татьянин лед» для организованных групп старшеклассников и студентов из образовательных учреждений Кузнецкого района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дня Российского студенчества, состоит из следующих этапов: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-зачет «Общага» с использованием обру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</w:t>
            </w:r>
            <w:r w:rsidR="005431E8">
              <w:rPr>
                <w:rFonts w:ascii="Times New Roman" w:hAnsi="Times New Roman" w:cs="Times New Roman"/>
                <w:sz w:val="28"/>
                <w:szCs w:val="28"/>
              </w:rPr>
              <w:t>та- зачет «Доверяй, но проверяй»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та-зачет «Пора подкрепиться»</w:t>
            </w:r>
            <w:r w:rsidR="00543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Эстафета-зачет «Диско - </w:t>
            </w:r>
            <w:proofErr w:type="spellStart"/>
            <w:r w:rsidR="00105D2C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с песнями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-экзамен «Библиотека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ручение дипломов.</w:t>
            </w:r>
          </w:p>
        </w:tc>
        <w:tc>
          <w:tcPr>
            <w:tcW w:w="2267" w:type="dxa"/>
          </w:tcPr>
          <w:p w:rsidR="00105D2C" w:rsidRDefault="004A3004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-11 классов образовательных учреждений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CA5AD9" w:rsidRDefault="00CA5AD9" w:rsidP="008F6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перед! </w:t>
            </w:r>
          </w:p>
          <w:p w:rsidR="00105D2C" w:rsidRPr="00C6419C" w:rsidRDefault="00CA5AD9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8F6A6F"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t>победе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ое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, посвященное празднованию дня Защитника Отечества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дня Защитника Отечества, состоит из следующих этапов: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строение, равнение на флаг под гимн России и Кузбасса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 зарядка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Помоги одеться товарищу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та «В дозор с мячом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стафета «На разве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препятствия» с использованием конусов и гимнастических палок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 на льду парами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.</w:t>
            </w:r>
          </w:p>
        </w:tc>
        <w:tc>
          <w:tcPr>
            <w:tcW w:w="2267" w:type="dxa"/>
          </w:tcPr>
          <w:p w:rsidR="00105D2C" w:rsidRDefault="004A3004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5-9 классов образовательных учреждений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Default="008F6A6F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расота спасет мир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, посвященное празднованию Международного Женского дня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Международного Женского дня 8 марта, состоит из следующих этапов: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ная часть, знакомство с командами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3F532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На каблуках», с использованием веревочных лестниц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та «Косметичка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453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стафета «Собираем букет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Красота спасет мир!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, поздравление.</w:t>
            </w:r>
          </w:p>
        </w:tc>
        <w:tc>
          <w:tcPr>
            <w:tcW w:w="2267" w:type="dxa"/>
          </w:tcPr>
          <w:p w:rsidR="00105D2C" w:rsidRDefault="004A3004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9 классов образовательных учреждений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660F93">
        <w:tc>
          <w:tcPr>
            <w:tcW w:w="2518" w:type="dxa"/>
            <w:gridSpan w:val="2"/>
          </w:tcPr>
          <w:p w:rsidR="00105D2C" w:rsidRDefault="00CA5AD9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гуляй, М</w:t>
            </w:r>
            <w:r w:rsidR="008F6A6F"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t>асленица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о-спортивное мероприятие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массов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ый праздник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жителей Кузнецкого района, посвященныйпразднованию масленицы и встреч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весны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о -спортивное массовое мероприятие с использованием ледового катка и всей прилегающей территории МАУ ДО «ДЮСШ №5», будут организованы различные станции, на которых все желающие смогут попробовать себя в различных зимних забавах:</w:t>
            </w:r>
          </w:p>
          <w:p w:rsidR="00105D2C" w:rsidRDefault="003F532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хоккей в валенках на катке с использованием клюшек и ворот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3F532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на лыжах по пересеченной местности с использованием охотничьих лыж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301C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Печем бл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301C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эстафета «Самый мет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A301C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стафета «Эх, прокачу» с использованием сноутюб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CCA" w:rsidRDefault="00A301C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CCA">
              <w:rPr>
                <w:rFonts w:ascii="Times New Roman" w:hAnsi="Times New Roman" w:cs="Times New Roman"/>
                <w:sz w:val="28"/>
                <w:szCs w:val="28"/>
              </w:rPr>
              <w:t>лотерея (розыгрыш при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105D2C" w:rsidRDefault="007B660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МАУ ДО «ДЮСШ №5» и жители 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5C9E" w:rsidRDefault="001A5C9E" w:rsidP="007117A0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046079" w:rsidRPr="003F532D" w:rsidRDefault="00E25BF1" w:rsidP="00984D5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Информация о деятельности организации-заявителя</w:t>
      </w:r>
    </w:p>
    <w:p w:rsidR="00E25BF1" w:rsidRDefault="00E25BF1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 №5» является муниципальным автономным учреждением доп</w:t>
      </w:r>
      <w:r w:rsidR="00AC447B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. </w:t>
      </w:r>
      <w:r w:rsidR="008E495F">
        <w:rPr>
          <w:rFonts w:ascii="Times New Roman" w:hAnsi="Times New Roman" w:cs="Times New Roman"/>
          <w:sz w:val="28"/>
          <w:szCs w:val="28"/>
        </w:rPr>
        <w:t>Основана</w:t>
      </w:r>
      <w:r w:rsidR="00AC447B">
        <w:rPr>
          <w:rFonts w:ascii="Times New Roman" w:hAnsi="Times New Roman" w:cs="Times New Roman"/>
          <w:sz w:val="28"/>
          <w:szCs w:val="28"/>
        </w:rPr>
        <w:t xml:space="preserve"> спортивная школа</w:t>
      </w:r>
      <w:r w:rsidR="008E495F">
        <w:rPr>
          <w:rFonts w:ascii="Times New Roman" w:hAnsi="Times New Roman" w:cs="Times New Roman"/>
          <w:sz w:val="28"/>
          <w:szCs w:val="28"/>
        </w:rPr>
        <w:t xml:space="preserve"> 1.09.1980 года. За 40 лет работы учреждение обучило около 40 000 детей. </w:t>
      </w:r>
      <w:r>
        <w:rPr>
          <w:rFonts w:ascii="Times New Roman" w:hAnsi="Times New Roman" w:cs="Times New Roman"/>
          <w:sz w:val="28"/>
          <w:szCs w:val="28"/>
        </w:rPr>
        <w:t>Создание воспитательной и развивающей среды для развити</w:t>
      </w:r>
      <w:r w:rsidR="00CA5AD9">
        <w:rPr>
          <w:rFonts w:ascii="Times New Roman" w:hAnsi="Times New Roman" w:cs="Times New Roman"/>
          <w:sz w:val="28"/>
          <w:szCs w:val="28"/>
        </w:rPr>
        <w:t>я физически здоровой личности-</w:t>
      </w:r>
      <w:r>
        <w:rPr>
          <w:rFonts w:ascii="Times New Roman" w:hAnsi="Times New Roman" w:cs="Times New Roman"/>
          <w:sz w:val="28"/>
          <w:szCs w:val="28"/>
        </w:rPr>
        <w:t>является главным в деятельности педагогического коллектива школы. Кроме того, ДЮСШ №5, являясь частью социума, частью общественной жизни Кузнецкого района</w:t>
      </w:r>
      <w:r w:rsidR="004B1FAE">
        <w:rPr>
          <w:rFonts w:ascii="Times New Roman" w:hAnsi="Times New Roman" w:cs="Times New Roman"/>
          <w:sz w:val="28"/>
          <w:szCs w:val="28"/>
        </w:rPr>
        <w:t>, распространяет идею сохранения и укрепления здоровья обучающихся образовательных учреждений разного вида.</w:t>
      </w:r>
    </w:p>
    <w:p w:rsidR="004B1FAE" w:rsidRDefault="004B1FAE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учреждение является единственным </w:t>
      </w:r>
      <w:r w:rsidR="0049669D">
        <w:rPr>
          <w:rFonts w:ascii="Times New Roman" w:hAnsi="Times New Roman" w:cs="Times New Roman"/>
          <w:sz w:val="28"/>
          <w:szCs w:val="28"/>
        </w:rPr>
        <w:t>в Кузнецком районе учреждением</w:t>
      </w:r>
      <w:r w:rsidR="00F23C52">
        <w:rPr>
          <w:rFonts w:ascii="Times New Roman" w:hAnsi="Times New Roman" w:cs="Times New Roman"/>
          <w:sz w:val="28"/>
          <w:szCs w:val="28"/>
        </w:rPr>
        <w:t xml:space="preserve"> </w:t>
      </w:r>
      <w:r w:rsidR="0049669D">
        <w:rPr>
          <w:rFonts w:ascii="Times New Roman" w:hAnsi="Times New Roman" w:cs="Times New Roman"/>
          <w:sz w:val="28"/>
          <w:szCs w:val="28"/>
        </w:rPr>
        <w:t>дополнительного образования физкультурно-</w:t>
      </w:r>
      <w:r>
        <w:rPr>
          <w:rFonts w:ascii="Times New Roman" w:hAnsi="Times New Roman" w:cs="Times New Roman"/>
          <w:sz w:val="28"/>
          <w:szCs w:val="28"/>
        </w:rPr>
        <w:t>спортивной направленности. Ежегодно в спо</w:t>
      </w:r>
      <w:r w:rsidR="0049669D">
        <w:rPr>
          <w:rFonts w:ascii="Times New Roman" w:hAnsi="Times New Roman" w:cs="Times New Roman"/>
          <w:sz w:val="28"/>
          <w:szCs w:val="28"/>
        </w:rPr>
        <w:t>ртивной школе занимаются более 10</w:t>
      </w:r>
      <w:r>
        <w:rPr>
          <w:rFonts w:ascii="Times New Roman" w:hAnsi="Times New Roman" w:cs="Times New Roman"/>
          <w:sz w:val="28"/>
          <w:szCs w:val="28"/>
        </w:rPr>
        <w:t xml:space="preserve">00 детей и подростов в возрасте от 4 до 18 лет. </w:t>
      </w:r>
    </w:p>
    <w:p w:rsidR="00C6419C" w:rsidRPr="003F532D" w:rsidRDefault="00C73092" w:rsidP="00984D5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Описание ледового </w:t>
      </w:r>
      <w:r w:rsidR="009A0644"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катка</w:t>
      </w:r>
    </w:p>
    <w:p w:rsidR="00FC4390" w:rsidRPr="00FC4390" w:rsidRDefault="00C73092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овый </w:t>
      </w:r>
      <w:r w:rsidRPr="00C6419C">
        <w:rPr>
          <w:rFonts w:ascii="Times New Roman" w:hAnsi="Times New Roman" w:cs="Times New Roman"/>
          <w:sz w:val="28"/>
          <w:szCs w:val="28"/>
        </w:rPr>
        <w:t>каток</w:t>
      </w:r>
      <w:r>
        <w:rPr>
          <w:rFonts w:ascii="Times New Roman" w:hAnsi="Times New Roman" w:cs="Times New Roman"/>
          <w:sz w:val="28"/>
          <w:szCs w:val="28"/>
        </w:rPr>
        <w:t xml:space="preserve"> был открыт </w:t>
      </w:r>
      <w:r w:rsidRPr="00C6419C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6419C" w:rsidRPr="00C6419C">
        <w:rPr>
          <w:rFonts w:ascii="Times New Roman" w:hAnsi="Times New Roman" w:cs="Times New Roman"/>
          <w:sz w:val="28"/>
          <w:szCs w:val="28"/>
        </w:rPr>
        <w:t>на территории МАУ ДО «ДЮСШ №5»</w:t>
      </w:r>
      <w:r w:rsidR="0020330B">
        <w:rPr>
          <w:rFonts w:ascii="Times New Roman" w:hAnsi="Times New Roman" w:cs="Times New Roman"/>
          <w:sz w:val="28"/>
          <w:szCs w:val="28"/>
        </w:rPr>
        <w:t xml:space="preserve"> в Кузнецком районе города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а Кемеровской области,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е компании РУСАЛ и в 2014 году была проведана реконструкция площад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7"/>
        <w:gridCol w:w="4637"/>
      </w:tblGrid>
      <w:tr w:rsidR="00FC4390" w:rsidTr="00FC4390">
        <w:trPr>
          <w:trHeight w:val="2199"/>
        </w:trPr>
        <w:tc>
          <w:tcPr>
            <w:tcW w:w="4647" w:type="dxa"/>
          </w:tcPr>
          <w:p w:rsidR="00FC4390" w:rsidRDefault="00FC4390" w:rsidP="0098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3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64597" cy="2687184"/>
                  <wp:effectExtent l="476250" t="0" r="464253" b="0"/>
                  <wp:docPr id="18" name="Рисунок 15" descr="\\Desktop-7m4gu8i\обмен\КАТОК\Грамоты и дипломы\IMG_20210112_15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Desktop-7m4gu8i\обмен\КАТОК\Грамоты и дипломы\IMG_20210112_15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6866" cy="269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FC4390" w:rsidRDefault="00FC4390" w:rsidP="00984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3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9410" cy="2057400"/>
                  <wp:effectExtent l="19050" t="0" r="0" b="0"/>
                  <wp:docPr id="10" name="Рисунок 1" descr="\\Desktop-7m4gu8i\обмен\КАТОК\Фото для конкурса\IMG-20201210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esktop-7m4gu8i\обмен\КАТОК\Фото для конкурса\IMG-20201210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53" cy="20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FAF" w:rsidRPr="00FC4390" w:rsidRDefault="002D4FAF" w:rsidP="00984D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EDF" w:rsidRPr="003F532D" w:rsidRDefault="00314ECB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ледового катка </w:t>
      </w:r>
      <w:r w:rsidR="002B3EDF">
        <w:rPr>
          <w:rFonts w:ascii="Times New Roman" w:hAnsi="Times New Roman" w:cs="Times New Roman"/>
          <w:sz w:val="28"/>
          <w:szCs w:val="28"/>
        </w:rPr>
        <w:t>МАУ ДО «ДЮСШ №</w:t>
      </w:r>
      <w:r>
        <w:rPr>
          <w:rFonts w:ascii="Times New Roman" w:hAnsi="Times New Roman" w:cs="Times New Roman"/>
          <w:sz w:val="28"/>
          <w:szCs w:val="28"/>
        </w:rPr>
        <w:t xml:space="preserve">5» не раз была отмечена </w:t>
      </w:r>
      <w:r w:rsidR="002B3EDF" w:rsidRPr="00CA5AD9">
        <w:rPr>
          <w:rFonts w:ascii="Times New Roman" w:hAnsi="Times New Roman" w:cs="Times New Roman"/>
          <w:sz w:val="28"/>
          <w:szCs w:val="28"/>
        </w:rPr>
        <w:t xml:space="preserve">благодарственными </w:t>
      </w:r>
      <w:r w:rsidR="002101F7" w:rsidRPr="00CA5AD9">
        <w:rPr>
          <w:rFonts w:ascii="Times New Roman" w:hAnsi="Times New Roman" w:cs="Times New Roman"/>
          <w:sz w:val="28"/>
          <w:szCs w:val="28"/>
        </w:rPr>
        <w:t>письмами, грамотами</w:t>
      </w:r>
      <w:r w:rsidR="00CA5AD9">
        <w:rPr>
          <w:rFonts w:ascii="Times New Roman" w:hAnsi="Times New Roman" w:cs="Times New Roman"/>
          <w:sz w:val="28"/>
          <w:szCs w:val="28"/>
        </w:rPr>
        <w:t xml:space="preserve"> и дипломами:</w:t>
      </w:r>
    </w:p>
    <w:tbl>
      <w:tblPr>
        <w:tblStyle w:val="a3"/>
        <w:tblW w:w="9841" w:type="dxa"/>
        <w:tblLook w:val="04A0"/>
      </w:tblPr>
      <w:tblGrid>
        <w:gridCol w:w="959"/>
        <w:gridCol w:w="3260"/>
        <w:gridCol w:w="5622"/>
      </w:tblGrid>
      <w:tr w:rsidR="005431E8" w:rsidTr="005431E8">
        <w:trPr>
          <w:trHeight w:val="603"/>
        </w:trPr>
        <w:tc>
          <w:tcPr>
            <w:tcW w:w="959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награждены</w:t>
            </w:r>
          </w:p>
        </w:tc>
        <w:tc>
          <w:tcPr>
            <w:tcW w:w="5622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грады</w:t>
            </w:r>
          </w:p>
        </w:tc>
      </w:tr>
      <w:tr w:rsidR="001A5C9E" w:rsidTr="005431E8">
        <w:trPr>
          <w:trHeight w:val="2171"/>
        </w:trPr>
        <w:tc>
          <w:tcPr>
            <w:tcW w:w="959" w:type="dxa"/>
          </w:tcPr>
          <w:p w:rsidR="001A5C9E" w:rsidRDefault="001A5C9E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816F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</w:tcPr>
          <w:p w:rsidR="001A5C9E" w:rsidRDefault="001A5C9E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22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образцовое содержание и отличную постановку спортивно-массовой и физкультурно-оздоровительной работы по месту жительства в зимнем сезоне 2016-2017 г.г. на спортивной площадке, расположенной по адресу ул.Народная , д.31 А</w:t>
            </w:r>
          </w:p>
        </w:tc>
      </w:tr>
      <w:tr w:rsidR="001A5C9E" w:rsidTr="005431E8">
        <w:trPr>
          <w:trHeight w:val="334"/>
        </w:trPr>
        <w:tc>
          <w:tcPr>
            <w:tcW w:w="959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3260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министрации Кемеровской области</w:t>
            </w:r>
          </w:p>
        </w:tc>
        <w:tc>
          <w:tcPr>
            <w:tcW w:w="5622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лучшую организацию активного отдыха, оздоровление детей и молодежи в зимний период 2008-2009 г.г.</w:t>
            </w:r>
          </w:p>
        </w:tc>
      </w:tr>
      <w:tr w:rsidR="001A5C9E" w:rsidTr="005431E8">
        <w:trPr>
          <w:trHeight w:val="347"/>
        </w:trPr>
        <w:tc>
          <w:tcPr>
            <w:tcW w:w="959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3260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м городского конкурса на лучшее оформление дворовых территорий в зимний период «Зимний дворик»</w:t>
            </w:r>
          </w:p>
        </w:tc>
      </w:tr>
      <w:tr w:rsidR="001A5C9E" w:rsidTr="005431E8">
        <w:trPr>
          <w:trHeight w:val="360"/>
        </w:trPr>
        <w:tc>
          <w:tcPr>
            <w:tcW w:w="959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3260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</w:t>
            </w:r>
            <w:r w:rsidR="00B336A3">
              <w:rPr>
                <w:rFonts w:ascii="Times New Roman" w:hAnsi="Times New Roman" w:cs="Times New Roman"/>
                <w:sz w:val="28"/>
                <w:szCs w:val="28"/>
              </w:rPr>
              <w:t>да Новокузнецка, Администрац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кого района</w:t>
            </w:r>
          </w:p>
        </w:tc>
        <w:tc>
          <w:tcPr>
            <w:tcW w:w="5622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за 1 место в районном конкурсе «Зимние фантазии»</w:t>
            </w:r>
          </w:p>
        </w:tc>
      </w:tr>
      <w:tr w:rsidR="004E05E9" w:rsidTr="005431E8">
        <w:trPr>
          <w:trHeight w:val="360"/>
        </w:trPr>
        <w:tc>
          <w:tcPr>
            <w:tcW w:w="959" w:type="dxa"/>
          </w:tcPr>
          <w:p w:rsidR="004E05E9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3260" w:type="dxa"/>
          </w:tcPr>
          <w:p w:rsidR="004E05E9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</w:t>
            </w:r>
            <w:r w:rsidR="00B336A3">
              <w:rPr>
                <w:rFonts w:ascii="Times New Roman" w:hAnsi="Times New Roman" w:cs="Times New Roman"/>
                <w:sz w:val="28"/>
                <w:szCs w:val="28"/>
              </w:rPr>
              <w:t>да Новокузнецка, Администрац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кого района</w:t>
            </w:r>
          </w:p>
        </w:tc>
        <w:tc>
          <w:tcPr>
            <w:tcW w:w="5622" w:type="dxa"/>
          </w:tcPr>
          <w:p w:rsidR="004E05E9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 районном конкурсе «Зимние фантазии»</w:t>
            </w:r>
          </w:p>
        </w:tc>
      </w:tr>
      <w:tr w:rsidR="00B336A3" w:rsidTr="005431E8">
        <w:trPr>
          <w:trHeight w:val="360"/>
        </w:trPr>
        <w:tc>
          <w:tcPr>
            <w:tcW w:w="959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260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2 место за лучшее новогоднее оформление плоскостного спортивного соору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ие истории»</w:t>
            </w:r>
          </w:p>
        </w:tc>
      </w:tr>
      <w:tr w:rsidR="00B336A3" w:rsidTr="005431E8">
        <w:trPr>
          <w:trHeight w:val="360"/>
        </w:trPr>
        <w:tc>
          <w:tcPr>
            <w:tcW w:w="959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3260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3 место </w:t>
            </w:r>
            <w:r w:rsidR="00191E1D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смотре-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лучшее новогоднее оформление плоскостного спортивного сооружения «Вместе теплее»</w:t>
            </w:r>
          </w:p>
        </w:tc>
      </w:tr>
      <w:tr w:rsidR="00191E1D" w:rsidTr="005431E8">
        <w:trPr>
          <w:trHeight w:val="360"/>
        </w:trPr>
        <w:tc>
          <w:tcPr>
            <w:tcW w:w="959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60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2 место в городском смотре-конкурсе за лучшее новогоднее оформление плоскостного спортивного сооружения «в Новый год вместе!»</w:t>
            </w:r>
          </w:p>
        </w:tc>
      </w:tr>
      <w:tr w:rsidR="00191E1D" w:rsidTr="005431E8">
        <w:trPr>
          <w:trHeight w:val="360"/>
        </w:trPr>
        <w:tc>
          <w:tcPr>
            <w:tcW w:w="959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260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2 место в городском смотре-конкурсе за лучшее новогоднее оформление плоскостного спортивного сооружения «Кузбасс-время новогодних чудес»</w:t>
            </w:r>
          </w:p>
        </w:tc>
      </w:tr>
    </w:tbl>
    <w:p w:rsidR="002D4FAF" w:rsidRDefault="002D4FAF" w:rsidP="005431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F7" w:rsidRDefault="00191E1D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1F7">
        <w:rPr>
          <w:rFonts w:ascii="Times New Roman" w:hAnsi="Times New Roman" w:cs="Times New Roman"/>
          <w:sz w:val="28"/>
          <w:szCs w:val="28"/>
        </w:rPr>
        <w:t>Детско-юношеская спортивная школа №5 расположена вблизи жилых домов, образовательных и дошкольных учреждений, что дает возможность использовать комплексную спортивную площадку в полной мере.</w:t>
      </w:r>
    </w:p>
    <w:p w:rsidR="00793110" w:rsidRDefault="002101F7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работает ледовы</w:t>
      </w:r>
      <w:r w:rsidR="00105D2C">
        <w:rPr>
          <w:rFonts w:ascii="Times New Roman" w:hAnsi="Times New Roman" w:cs="Times New Roman"/>
          <w:sz w:val="28"/>
          <w:szCs w:val="28"/>
        </w:rPr>
        <w:t xml:space="preserve">й каток, </w:t>
      </w:r>
      <w:r w:rsidR="00616D7A">
        <w:rPr>
          <w:rFonts w:ascii="Times New Roman" w:hAnsi="Times New Roman" w:cs="Times New Roman"/>
          <w:sz w:val="28"/>
          <w:szCs w:val="28"/>
        </w:rPr>
        <w:t xml:space="preserve">ежедневно его посещают 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616D7A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4CE7" w:rsidRPr="00FC4390" w:rsidRDefault="00854CE7" w:rsidP="00984D5A">
      <w:p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</w:pPr>
      <w:r w:rsidRPr="00FC439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Для организации массового катания спортивная школа создала следующие условия:</w:t>
      </w:r>
    </w:p>
    <w:p w:rsidR="00854CE7" w:rsidRDefault="00854CE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проводится очистка катка и близлежащей территории от снега и заливка льда.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снегоуборочная машина;</w:t>
      </w:r>
    </w:p>
    <w:p w:rsidR="002101F7" w:rsidRPr="00854CE7" w:rsidRDefault="00A90C52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катание осуществляется при музыкальном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</w:t>
      </w:r>
      <w:r w:rsidR="0061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CE7"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(радио</w:t>
      </w:r>
      <w:r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1F7" w:rsidRPr="00C6419C" w:rsidRDefault="00A90C52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я безопасного ка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к освещается прожекторами, поэтом</w:t>
      </w:r>
      <w:r w:rsidR="00616D7A">
        <w:rPr>
          <w:rFonts w:ascii="Times New Roman" w:eastAsia="Times New Roman" w:hAnsi="Times New Roman" w:cs="Times New Roman"/>
          <w:color w:val="000000"/>
          <w:sz w:val="28"/>
          <w:szCs w:val="28"/>
        </w:rPr>
        <w:t>у катание проводится до 20 часов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видеонаблюдение.</w:t>
      </w:r>
      <w:r w:rsidR="00105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 дежурство по катку;</w:t>
      </w:r>
    </w:p>
    <w:p w:rsidR="002101F7" w:rsidRPr="00854CE7" w:rsidRDefault="00854CE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уть и согреется посетителям можно в теплом помещении, где установлен кофейный аппарат, воздух очищ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иркуля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тся скамейки, оснащено </w:t>
      </w:r>
      <w:r w:rsidR="00793110">
        <w:rPr>
          <w:rFonts w:ascii="Times New Roman" w:eastAsia="Times New Roman" w:hAnsi="Times New Roman" w:cs="Times New Roman"/>
          <w:color w:val="000000"/>
          <w:sz w:val="28"/>
          <w:szCs w:val="28"/>
        </w:rPr>
        <w:t>огнетуш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птечкой и тревожно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й кнопкой вызова наряда полиции;</w:t>
      </w:r>
    </w:p>
    <w:p w:rsidR="002101F7" w:rsidRDefault="002101F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 персонал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температурный контроль всех посетителей катка, консультируют по правилам поведения при массовом катании, помогают правильно надеть коньки и 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ними после катания;</w:t>
      </w:r>
    </w:p>
    <w:p w:rsidR="00793110" w:rsidRDefault="00793110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ирования посетителей оформлен стенд, на котором размещена информация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как правильно выбрать коньки, как правильно их зашнуровать, как правильно падать и с чего стоит начинать обучение 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анию на коньках. Также размещена инфо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по пожарной безопасности;</w:t>
      </w:r>
    </w:p>
    <w:p w:rsidR="004215B0" w:rsidRDefault="00CA5AD9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</w:t>
      </w:r>
      <w:r w:rsidR="007B6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ат коньков </w:t>
      </w:r>
      <w:r w:rsidR="008E49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заточка (при необходимости)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4CE7" w:rsidRDefault="00854CE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ьки ежедневно обрабатываются 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м, провод</w:t>
      </w:r>
      <w:r w:rsidR="00CA5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сушка коньков и их </w:t>
      </w:r>
      <w:r w:rsidR="008E495F">
        <w:rPr>
          <w:rFonts w:ascii="Times New Roman" w:eastAsia="Times New Roman" w:hAnsi="Times New Roman" w:cs="Times New Roman"/>
          <w:color w:val="000000"/>
          <w:sz w:val="28"/>
          <w:szCs w:val="28"/>
        </w:rPr>
        <w:t>и ремонт по мере необходимости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1F7" w:rsidRDefault="002101F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2CD" w:rsidRPr="003C37B0" w:rsidRDefault="006522CD" w:rsidP="00984D5A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ежим работы катка:</w:t>
      </w:r>
    </w:p>
    <w:p w:rsidR="00845F46" w:rsidRDefault="006522CD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:00 до 12:00 ч. – каток открыт для обучения катанию на коньках детей дошкольного и младшего школьного возраста</w:t>
      </w:r>
      <w:r w:rsidR="00CA5AD9">
        <w:rPr>
          <w:rFonts w:ascii="Times New Roman" w:hAnsi="Times New Roman" w:cs="Times New Roman"/>
          <w:sz w:val="28"/>
          <w:szCs w:val="28"/>
        </w:rPr>
        <w:t>.</w:t>
      </w:r>
    </w:p>
    <w:p w:rsidR="006522CD" w:rsidRDefault="006522CD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:00 до 15:00 – массовые катания</w:t>
      </w:r>
      <w:r w:rsidR="00CA5AD9">
        <w:rPr>
          <w:rFonts w:ascii="Times New Roman" w:hAnsi="Times New Roman" w:cs="Times New Roman"/>
          <w:sz w:val="28"/>
          <w:szCs w:val="28"/>
        </w:rPr>
        <w:t>.</w:t>
      </w:r>
    </w:p>
    <w:p w:rsidR="006522CD" w:rsidRDefault="006522CD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:00 до 16:00 – проведение спортивно-массовых мероприятий</w:t>
      </w:r>
      <w:r w:rsidR="00B12180">
        <w:rPr>
          <w:rFonts w:ascii="Times New Roman" w:hAnsi="Times New Roman" w:cs="Times New Roman"/>
          <w:sz w:val="28"/>
          <w:szCs w:val="28"/>
        </w:rPr>
        <w:t xml:space="preserve"> на </w:t>
      </w:r>
      <w:r w:rsidR="005431E8">
        <w:rPr>
          <w:rFonts w:ascii="Times New Roman" w:hAnsi="Times New Roman" w:cs="Times New Roman"/>
          <w:sz w:val="28"/>
          <w:szCs w:val="28"/>
        </w:rPr>
        <w:t>льду,</w:t>
      </w:r>
      <w:r w:rsidR="00B12180">
        <w:rPr>
          <w:rFonts w:ascii="Times New Roman" w:hAnsi="Times New Roman" w:cs="Times New Roman"/>
          <w:sz w:val="28"/>
          <w:szCs w:val="28"/>
        </w:rPr>
        <w:t xml:space="preserve"> либо проведение учебно-тренировочных занятий на льду.</w:t>
      </w:r>
    </w:p>
    <w:p w:rsidR="00B12180" w:rsidRDefault="00616D7A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:00 до 20</w:t>
      </w:r>
      <w:r w:rsidR="00B12180">
        <w:rPr>
          <w:rFonts w:ascii="Times New Roman" w:hAnsi="Times New Roman" w:cs="Times New Roman"/>
          <w:sz w:val="28"/>
          <w:szCs w:val="28"/>
        </w:rPr>
        <w:t>:00 – массовые катания</w:t>
      </w:r>
    </w:p>
    <w:p w:rsidR="00B12180" w:rsidRDefault="00B1218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C7" w:rsidRPr="003C37B0" w:rsidRDefault="00F840C7" w:rsidP="00984D5A">
      <w:pPr>
        <w:spacing w:after="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Реализация проекта позволит </w:t>
      </w:r>
      <w:r w:rsidR="007117A0"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нам:</w:t>
      </w:r>
    </w:p>
    <w:p w:rsidR="00F840C7" w:rsidRDefault="00F840C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легающую территорию для организации спортивной работы с детьми от 4-х лет и старше</w:t>
      </w:r>
      <w:r w:rsidR="007117A0">
        <w:rPr>
          <w:rFonts w:ascii="Times New Roman" w:hAnsi="Times New Roman" w:cs="Times New Roman"/>
          <w:sz w:val="28"/>
          <w:szCs w:val="28"/>
        </w:rPr>
        <w:t>;</w:t>
      </w:r>
    </w:p>
    <w:p w:rsidR="00F840C7" w:rsidRDefault="00F840C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на каток родителей с детьми дошкольного возраста</w:t>
      </w:r>
      <w:r w:rsidR="007117A0">
        <w:rPr>
          <w:rFonts w:ascii="Times New Roman" w:hAnsi="Times New Roman" w:cs="Times New Roman"/>
          <w:sz w:val="28"/>
          <w:szCs w:val="28"/>
        </w:rPr>
        <w:t>;</w:t>
      </w:r>
    </w:p>
    <w:p w:rsidR="00616D7A" w:rsidRDefault="00616D7A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качественное музыкальное оборудование на территории ледового катка, предназначенн</w:t>
      </w:r>
      <w:r w:rsidR="005E1A4F">
        <w:rPr>
          <w:rFonts w:ascii="Times New Roman" w:hAnsi="Times New Roman" w:cs="Times New Roman"/>
          <w:sz w:val="28"/>
          <w:szCs w:val="28"/>
        </w:rPr>
        <w:t>ое для работы в условиях низких температур.</w:t>
      </w:r>
    </w:p>
    <w:p w:rsidR="00C603A1" w:rsidRDefault="00CA5AD9" w:rsidP="0071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0C7">
        <w:rPr>
          <w:rFonts w:ascii="Times New Roman" w:hAnsi="Times New Roman" w:cs="Times New Roman"/>
          <w:sz w:val="28"/>
          <w:szCs w:val="28"/>
        </w:rPr>
        <w:t>создать интересное, комфортное и эстетически приятное место</w:t>
      </w:r>
      <w:r>
        <w:rPr>
          <w:rFonts w:ascii="Times New Roman" w:hAnsi="Times New Roman" w:cs="Times New Roman"/>
          <w:sz w:val="28"/>
          <w:szCs w:val="28"/>
        </w:rPr>
        <w:t xml:space="preserve"> в Кузнецком районе</w:t>
      </w:r>
      <w:r w:rsidR="00F840C7">
        <w:rPr>
          <w:rFonts w:ascii="Times New Roman" w:hAnsi="Times New Roman" w:cs="Times New Roman"/>
          <w:sz w:val="28"/>
          <w:szCs w:val="28"/>
        </w:rPr>
        <w:t xml:space="preserve"> для активного отдыха всей семьей</w:t>
      </w:r>
      <w:r w:rsidR="007117A0">
        <w:rPr>
          <w:rFonts w:ascii="Times New Roman" w:hAnsi="Times New Roman" w:cs="Times New Roman"/>
          <w:sz w:val="28"/>
          <w:szCs w:val="28"/>
        </w:rPr>
        <w:t>.</w:t>
      </w:r>
    </w:p>
    <w:p w:rsidR="00186578" w:rsidRDefault="00186578" w:rsidP="00186578">
      <w:pPr>
        <w:spacing w:after="0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се на каток!» направлен на благоустройство ледового катка, а также прилегающей территории.</w:t>
      </w:r>
    </w:p>
    <w:p w:rsidR="00B52BA2" w:rsidRPr="003C37B0" w:rsidRDefault="005B02FA" w:rsidP="00984D5A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3C37B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Информация о команде проекта</w:t>
      </w:r>
    </w:p>
    <w:p w:rsidR="00314ECB" w:rsidRDefault="005B02FA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2FA">
        <w:rPr>
          <w:rFonts w:ascii="Times New Roman" w:hAnsi="Times New Roman" w:cs="Times New Roman"/>
          <w:sz w:val="28"/>
          <w:szCs w:val="28"/>
        </w:rPr>
        <w:t>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«Все на каток!» мы планируем привлечь следующих сотрудников МАУ ДО «ДЮСШ №5»</w:t>
      </w:r>
      <w:r w:rsidR="00DD72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ook w:val="04A0"/>
      </w:tblPr>
      <w:tblGrid>
        <w:gridCol w:w="817"/>
        <w:gridCol w:w="2693"/>
        <w:gridCol w:w="4369"/>
        <w:gridCol w:w="1868"/>
      </w:tblGrid>
      <w:tr w:rsidR="00314ECB" w:rsidTr="002525F4">
        <w:tc>
          <w:tcPr>
            <w:tcW w:w="817" w:type="dxa"/>
          </w:tcPr>
          <w:p w:rsidR="00314ECB" w:rsidRDefault="00314ECB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314ECB" w:rsidRDefault="00314EC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A5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D9" w:rsidRDefault="00CA5AD9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69" w:type="dxa"/>
          </w:tcPr>
          <w:p w:rsidR="00314ECB" w:rsidRDefault="00314EC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роектной деятельности</w:t>
            </w:r>
          </w:p>
        </w:tc>
        <w:tc>
          <w:tcPr>
            <w:tcW w:w="1868" w:type="dxa"/>
          </w:tcPr>
          <w:p w:rsidR="00314ECB" w:rsidRDefault="00314ECB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екту</w:t>
            </w:r>
          </w:p>
        </w:tc>
      </w:tr>
      <w:tr w:rsidR="005E1A4F" w:rsidTr="002525F4">
        <w:tc>
          <w:tcPr>
            <w:tcW w:w="817" w:type="dxa"/>
          </w:tcPr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4F" w:rsidRDefault="005E1A4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1A4F" w:rsidRDefault="005E1A4F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Татьяна Михайловна, заместитель директора по УВР</w:t>
            </w:r>
          </w:p>
        </w:tc>
        <w:tc>
          <w:tcPr>
            <w:tcW w:w="4369" w:type="dxa"/>
          </w:tcPr>
          <w:p w:rsidR="005E1A4F" w:rsidRDefault="005E1A4F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работы – 30лет. </w:t>
            </w:r>
          </w:p>
          <w:p w:rsidR="005E1A4F" w:rsidRDefault="005E1A4F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координатором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Территория  РУСАЛ</w:t>
            </w:r>
          </w:p>
        </w:tc>
        <w:tc>
          <w:tcPr>
            <w:tcW w:w="1868" w:type="dxa"/>
          </w:tcPr>
          <w:p w:rsidR="005E1A4F" w:rsidRDefault="005E1A4F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консультант.</w:t>
            </w:r>
          </w:p>
        </w:tc>
      </w:tr>
      <w:tr w:rsidR="00082BD3" w:rsidTr="002525F4">
        <w:tc>
          <w:tcPr>
            <w:tcW w:w="817" w:type="dxa"/>
          </w:tcPr>
          <w:p w:rsidR="00082BD3" w:rsidRDefault="00C603A1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82BD3" w:rsidRDefault="00C91F99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 педагог-организатор</w:t>
            </w:r>
          </w:p>
        </w:tc>
        <w:tc>
          <w:tcPr>
            <w:tcW w:w="4369" w:type="dxa"/>
          </w:tcPr>
          <w:p w:rsidR="00082BD3" w:rsidRDefault="00C91F99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  <w:r w:rsidR="000F06C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год.</w:t>
            </w:r>
          </w:p>
          <w:p w:rsidR="002525F4" w:rsidRDefault="002525F4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лась участником </w:t>
            </w:r>
            <w:r w:rsidR="0018657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 отряда «Импульс»</w:t>
            </w:r>
            <w:r w:rsidR="00186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082BD3" w:rsidRDefault="00082BD3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</w:tr>
      <w:tr w:rsidR="002525F4" w:rsidTr="002525F4">
        <w:tc>
          <w:tcPr>
            <w:tcW w:w="817" w:type="dxa"/>
          </w:tcPr>
          <w:p w:rsidR="002525F4" w:rsidRDefault="005E1A4F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улова Наталья Сергеевна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  <w:tc>
          <w:tcPr>
            <w:tcW w:w="4369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таж работы – 15 лет.</w:t>
            </w:r>
          </w:p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спортивно-массовых мероприятий районного, городского и областного уровней.</w:t>
            </w:r>
          </w:p>
        </w:tc>
        <w:tc>
          <w:tcPr>
            <w:tcW w:w="1868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проекта</w:t>
            </w:r>
          </w:p>
        </w:tc>
      </w:tr>
      <w:tr w:rsidR="002525F4" w:rsidTr="002525F4">
        <w:tc>
          <w:tcPr>
            <w:tcW w:w="817" w:type="dxa"/>
          </w:tcPr>
          <w:p w:rsidR="002525F4" w:rsidRDefault="005E1A4F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ихов Игорь Александро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ого сооружения</w:t>
            </w:r>
            <w:r w:rsidR="00186578">
              <w:rPr>
                <w:rFonts w:ascii="Times New Roman" w:hAnsi="Times New Roman" w:cs="Times New Roman"/>
                <w:sz w:val="28"/>
                <w:szCs w:val="28"/>
              </w:rPr>
              <w:t>, заливщик катка</w:t>
            </w:r>
          </w:p>
        </w:tc>
        <w:tc>
          <w:tcPr>
            <w:tcW w:w="4369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атка от снега, заливка льда</w:t>
            </w:r>
            <w:r w:rsidR="00186578">
              <w:rPr>
                <w:rFonts w:ascii="Times New Roman" w:hAnsi="Times New Roman" w:cs="Times New Roman"/>
                <w:sz w:val="28"/>
                <w:szCs w:val="28"/>
              </w:rPr>
              <w:t>. Заточка и ремонт коньков</w:t>
            </w:r>
            <w:r w:rsidR="007B5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868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  <w:tr w:rsidR="002525F4" w:rsidTr="002525F4">
        <w:tc>
          <w:tcPr>
            <w:tcW w:w="817" w:type="dxa"/>
          </w:tcPr>
          <w:p w:rsidR="002525F4" w:rsidRDefault="005E1A4F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тренер-преподаватель</w:t>
            </w:r>
          </w:p>
        </w:tc>
        <w:tc>
          <w:tcPr>
            <w:tcW w:w="4369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 – 15 лет.</w:t>
            </w:r>
          </w:p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учебно-тренировочных занятий по программе «Общая физическая подготовка» по теме «Конькобежная подготовка»</w:t>
            </w:r>
          </w:p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2525F4" w:rsidRDefault="002525F4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</w:tbl>
    <w:p w:rsidR="0063390C" w:rsidRPr="00703F9C" w:rsidRDefault="0063390C" w:rsidP="00984D5A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Смета </w:t>
      </w:r>
      <w:r w:rsidR="007117A0"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юджета</w:t>
      </w:r>
      <w:r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:</w:t>
      </w:r>
    </w:p>
    <w:tbl>
      <w:tblPr>
        <w:tblStyle w:val="a3"/>
        <w:tblW w:w="0" w:type="auto"/>
        <w:tblLook w:val="04A0"/>
      </w:tblPr>
      <w:tblGrid>
        <w:gridCol w:w="4330"/>
        <w:gridCol w:w="1791"/>
        <w:gridCol w:w="1790"/>
        <w:gridCol w:w="1660"/>
      </w:tblGrid>
      <w:tr w:rsidR="0063390C" w:rsidTr="002525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шт.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руб.</w:t>
            </w:r>
          </w:p>
        </w:tc>
      </w:tr>
      <w:tr w:rsidR="00082BD3" w:rsidTr="00F73E8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Pr="00082BD3" w:rsidRDefault="00082BD3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спортивный инвентарь</w:t>
            </w:r>
          </w:p>
        </w:tc>
      </w:tr>
      <w:tr w:rsidR="00082BD3" w:rsidTr="002525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Pr="000A3FD4" w:rsidRDefault="00082BD3" w:rsidP="00984D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муж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082BD3" w:rsidTr="002525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же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082BD3" w:rsidTr="002525F4">
        <w:tc>
          <w:tcPr>
            <w:tcW w:w="4503" w:type="dxa"/>
          </w:tcPr>
          <w:p w:rsidR="00082BD3" w:rsidRDefault="00082B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а для катания на коньках для детей </w:t>
            </w:r>
          </w:p>
        </w:tc>
        <w:tc>
          <w:tcPr>
            <w:tcW w:w="1559" w:type="dxa"/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82BD3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666" w:type="dxa"/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фигуриста «Пингвин»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утюбинг</w:t>
            </w:r>
            <w:proofErr w:type="spellEnd"/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электронное табло с часами и  с датчиком температуры воздуха 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9C3160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559" w:type="dxa"/>
          </w:tcPr>
          <w:p w:rsidR="00BF24A6" w:rsidRDefault="009C3160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4A6" w:rsidRDefault="009C3160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1666" w:type="dxa"/>
          </w:tcPr>
          <w:p w:rsidR="00BF24A6" w:rsidRDefault="009C3160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9C3160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6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670437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1559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6" w:type="dxa"/>
          </w:tcPr>
          <w:p w:rsidR="00BF24A6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670437" w:rsidTr="002525F4">
        <w:tc>
          <w:tcPr>
            <w:tcW w:w="4503" w:type="dxa"/>
          </w:tcPr>
          <w:p w:rsidR="00670437" w:rsidRDefault="00670437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палка деревянная </w:t>
            </w:r>
          </w:p>
        </w:tc>
        <w:tc>
          <w:tcPr>
            <w:tcW w:w="1559" w:type="dxa"/>
          </w:tcPr>
          <w:p w:rsidR="00670437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70437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70437" w:rsidRDefault="00670437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670437" w:rsidTr="002525F4">
        <w:tc>
          <w:tcPr>
            <w:tcW w:w="4503" w:type="dxa"/>
          </w:tcPr>
          <w:p w:rsidR="00670437" w:rsidRDefault="00670437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ус </w:t>
            </w:r>
          </w:p>
        </w:tc>
        <w:tc>
          <w:tcPr>
            <w:tcW w:w="1559" w:type="dxa"/>
          </w:tcPr>
          <w:p w:rsidR="00670437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70437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66" w:type="dxa"/>
          </w:tcPr>
          <w:p w:rsidR="00670437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C5185C" w:rsidTr="002525F4">
        <w:tc>
          <w:tcPr>
            <w:tcW w:w="4503" w:type="dxa"/>
          </w:tcPr>
          <w:p w:rsidR="00C5185C" w:rsidRDefault="00C5185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очная лестница</w:t>
            </w:r>
          </w:p>
        </w:tc>
        <w:tc>
          <w:tcPr>
            <w:tcW w:w="1559" w:type="dxa"/>
          </w:tcPr>
          <w:p w:rsidR="00C5185C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185C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666" w:type="dxa"/>
          </w:tcPr>
          <w:p w:rsidR="00C5185C" w:rsidRDefault="00C5185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C5185C" w:rsidTr="002525F4">
        <w:tc>
          <w:tcPr>
            <w:tcW w:w="4503" w:type="dxa"/>
          </w:tcPr>
          <w:p w:rsidR="00C5185C" w:rsidRDefault="00C5185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ые ворота</w:t>
            </w:r>
          </w:p>
        </w:tc>
        <w:tc>
          <w:tcPr>
            <w:tcW w:w="1559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1666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D239E6" w:rsidTr="002525F4">
        <w:tc>
          <w:tcPr>
            <w:tcW w:w="4503" w:type="dxa"/>
          </w:tcPr>
          <w:p w:rsidR="00D239E6" w:rsidRDefault="00D239E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для флорбола </w:t>
            </w:r>
          </w:p>
        </w:tc>
        <w:tc>
          <w:tcPr>
            <w:tcW w:w="1559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666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212D3" w:rsidTr="002525F4">
        <w:tc>
          <w:tcPr>
            <w:tcW w:w="4503" w:type="dxa"/>
          </w:tcPr>
          <w:p w:rsidR="00E212D3" w:rsidRDefault="00E212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666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BF24A6" w:rsidTr="00F73E87">
        <w:tc>
          <w:tcPr>
            <w:tcW w:w="9571" w:type="dxa"/>
            <w:gridSpan w:val="4"/>
          </w:tcPr>
          <w:p w:rsidR="00BF24A6" w:rsidRPr="00AC1475" w:rsidRDefault="00BF24A6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75">
              <w:rPr>
                <w:rFonts w:ascii="Times New Roman" w:hAnsi="Times New Roman" w:cs="Times New Roman"/>
                <w:b/>
                <w:sz w:val="28"/>
                <w:szCs w:val="28"/>
              </w:rPr>
              <w:t>Полиграфические  работы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-растяжка «С новым годом и рождеством- Кузбасс</w:t>
            </w:r>
            <w:r w:rsidR="002525F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р.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559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BF24A6" w:rsidRDefault="00C3069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зона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  <w:tc>
          <w:tcPr>
            <w:tcW w:w="1666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2525F4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продукция</w:t>
            </w:r>
          </w:p>
        </w:tc>
        <w:tc>
          <w:tcPr>
            <w:tcW w:w="1559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F24A6" w:rsidTr="00F73E87">
        <w:tc>
          <w:tcPr>
            <w:tcW w:w="9571" w:type="dxa"/>
            <w:gridSpan w:val="4"/>
          </w:tcPr>
          <w:p w:rsidR="00BF24A6" w:rsidRPr="00E212D3" w:rsidRDefault="00BF24A6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2D3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</w:tr>
      <w:tr w:rsidR="00BF24A6" w:rsidTr="002525F4">
        <w:tc>
          <w:tcPr>
            <w:tcW w:w="4503" w:type="dxa"/>
          </w:tcPr>
          <w:p w:rsidR="00BF24A6" w:rsidRDefault="002525F4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и</w:t>
            </w:r>
            <w:r w:rsidR="009C3160">
              <w:rPr>
                <w:rFonts w:ascii="Times New Roman" w:hAnsi="Times New Roman" w:cs="Times New Roman"/>
                <w:sz w:val="28"/>
                <w:szCs w:val="28"/>
              </w:rPr>
              <w:t>ллюминация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24A6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0693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  <w:tc>
          <w:tcPr>
            <w:tcW w:w="1666" w:type="dxa"/>
          </w:tcPr>
          <w:p w:rsidR="00BF24A6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168BC" w:rsidTr="002525F4">
        <w:tc>
          <w:tcPr>
            <w:tcW w:w="4503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ель</w:t>
            </w:r>
          </w:p>
        </w:tc>
        <w:tc>
          <w:tcPr>
            <w:tcW w:w="1559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1666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B168BC" w:rsidTr="002525F4">
        <w:tc>
          <w:tcPr>
            <w:tcW w:w="4503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</w:t>
            </w:r>
          </w:p>
        </w:tc>
        <w:tc>
          <w:tcPr>
            <w:tcW w:w="1559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B168BC" w:rsidTr="002525F4">
        <w:tc>
          <w:tcPr>
            <w:tcW w:w="4503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ура </w:t>
            </w:r>
          </w:p>
        </w:tc>
        <w:tc>
          <w:tcPr>
            <w:tcW w:w="1559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168BC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ки для уборки снега на льду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C30693" w:rsidTr="002525F4">
        <w:tc>
          <w:tcPr>
            <w:tcW w:w="4503" w:type="dxa"/>
          </w:tcPr>
          <w:p w:rsidR="00C30693" w:rsidRDefault="00C3069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</w:t>
            </w:r>
          </w:p>
        </w:tc>
        <w:tc>
          <w:tcPr>
            <w:tcW w:w="1559" w:type="dxa"/>
          </w:tcPr>
          <w:p w:rsidR="00C30693" w:rsidRDefault="00C3069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30693" w:rsidRDefault="00C3069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666" w:type="dxa"/>
          </w:tcPr>
          <w:p w:rsidR="00C30693" w:rsidRDefault="00C3069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 для участников спортивно-массовых мероприятий</w:t>
            </w:r>
          </w:p>
        </w:tc>
        <w:tc>
          <w:tcPr>
            <w:tcW w:w="1559" w:type="dxa"/>
          </w:tcPr>
          <w:p w:rsidR="00BF24A6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F24A6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6" w:type="dxa"/>
          </w:tcPr>
          <w:p w:rsidR="00BF24A6" w:rsidRDefault="00B168BC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сотрудников катка</w:t>
            </w:r>
          </w:p>
        </w:tc>
        <w:tc>
          <w:tcPr>
            <w:tcW w:w="1559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</w:tc>
        <w:tc>
          <w:tcPr>
            <w:tcW w:w="1666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B168BC" w:rsidTr="002525F4">
        <w:tc>
          <w:tcPr>
            <w:tcW w:w="4503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для оформления </w:t>
            </w:r>
            <w:r w:rsidR="00FC4035">
              <w:rPr>
                <w:rFonts w:ascii="Times New Roman" w:hAnsi="Times New Roman" w:cs="Times New Roman"/>
                <w:sz w:val="28"/>
                <w:szCs w:val="28"/>
              </w:rPr>
              <w:t xml:space="preserve"> и изготовления костюмов на мероприятия</w:t>
            </w:r>
          </w:p>
        </w:tc>
        <w:tc>
          <w:tcPr>
            <w:tcW w:w="1559" w:type="dxa"/>
          </w:tcPr>
          <w:p w:rsidR="00B168BC" w:rsidRDefault="00FC4035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168BC" w:rsidRDefault="00FC4035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666" w:type="dxa"/>
          </w:tcPr>
          <w:p w:rsidR="00B168BC" w:rsidRDefault="00FC4035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6B1CCA" w:rsidTr="002525F4">
        <w:tc>
          <w:tcPr>
            <w:tcW w:w="4503" w:type="dxa"/>
          </w:tcPr>
          <w:p w:rsidR="006B1CCA" w:rsidRDefault="006B1CCA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трон</w:t>
            </w:r>
          </w:p>
        </w:tc>
        <w:tc>
          <w:tcPr>
            <w:tcW w:w="1559" w:type="dxa"/>
          </w:tcPr>
          <w:p w:rsidR="006B1CCA" w:rsidRDefault="006B1CCA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1CCA" w:rsidRDefault="006B1CCA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666" w:type="dxa"/>
          </w:tcPr>
          <w:p w:rsidR="006B1CCA" w:rsidRDefault="006B1CCA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F24A6" w:rsidTr="002525F4">
        <w:tc>
          <w:tcPr>
            <w:tcW w:w="4503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68" w:type="dxa"/>
            <w:gridSpan w:val="3"/>
          </w:tcPr>
          <w:p w:rsidR="00BF24A6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1B4CA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</w:tr>
    </w:tbl>
    <w:p w:rsidR="007117A0" w:rsidRDefault="007117A0" w:rsidP="00984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6EB" w:rsidRPr="006A000A" w:rsidRDefault="00082BD3" w:rsidP="00B17332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6A000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омментарий к бюджету: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Во многих семьях нет финансовой возможности приобретения собственных коньков, поэтому у нас работает прокат. Коньки ежегодно ремонтируются, но на данный момент уже требуется </w:t>
      </w:r>
      <w:r w:rsidR="002525F4" w:rsidRPr="002525F4">
        <w:rPr>
          <w:rFonts w:ascii="Times New Roman" w:hAnsi="Times New Roman" w:cs="Times New Roman"/>
          <w:sz w:val="28"/>
          <w:szCs w:val="28"/>
        </w:rPr>
        <w:t>обновление данного</w:t>
      </w:r>
      <w:r w:rsidRPr="002525F4">
        <w:rPr>
          <w:rFonts w:ascii="Times New Roman" w:hAnsi="Times New Roman" w:cs="Times New Roman"/>
          <w:sz w:val="28"/>
          <w:szCs w:val="28"/>
        </w:rPr>
        <w:t xml:space="preserve"> инвентаря.</w:t>
      </w:r>
    </w:p>
    <w:p w:rsidR="00B236EB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 Т.к. наш каток посещают родители с маленькими детьми, которые еще не умеют кататься на коньках, мы планируем приобрести помощники фигуриста «Пингвин» и опоры для катания на коньках.</w:t>
      </w:r>
    </w:p>
    <w:p w:rsidR="00B236EB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Для информационного обеспечения, контроля </w:t>
      </w:r>
      <w:r w:rsidR="00BD445D" w:rsidRPr="002525F4">
        <w:rPr>
          <w:rFonts w:ascii="Times New Roman" w:hAnsi="Times New Roman" w:cs="Times New Roman"/>
          <w:sz w:val="28"/>
          <w:szCs w:val="28"/>
        </w:rPr>
        <w:t xml:space="preserve">времени и </w:t>
      </w:r>
      <w:r w:rsidRPr="002525F4">
        <w:rPr>
          <w:rFonts w:ascii="Times New Roman" w:hAnsi="Times New Roman" w:cs="Times New Roman"/>
          <w:sz w:val="28"/>
          <w:szCs w:val="28"/>
        </w:rPr>
        <w:t>температурного режима, трансляции объявлений и полезной информации требуется электронное табло.</w:t>
      </w:r>
    </w:p>
    <w:p w:rsidR="002525F4" w:rsidRDefault="00CA5AD9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 Для информирования посетителей во время катания, озвучки мероприятий и качественного музыкального сопровождения необходимо дополнительное музыкальное оборудование. На данный момент на катке играет радио.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С целью создания эстетически приятной атмосферы и новогоднего настроения необходимо музыкальное оборудование, иллюминация, </w:t>
      </w:r>
      <w:r w:rsidR="002525F4" w:rsidRPr="002525F4">
        <w:rPr>
          <w:rFonts w:ascii="Times New Roman" w:hAnsi="Times New Roman" w:cs="Times New Roman"/>
          <w:sz w:val="28"/>
          <w:szCs w:val="28"/>
        </w:rPr>
        <w:t>баннер, мишура</w:t>
      </w:r>
      <w:r w:rsidRPr="002525F4">
        <w:rPr>
          <w:rFonts w:ascii="Times New Roman" w:hAnsi="Times New Roman" w:cs="Times New Roman"/>
          <w:sz w:val="28"/>
          <w:szCs w:val="28"/>
        </w:rPr>
        <w:t>, ели и елочные игрушки.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>Для заливки катка необходим шланг, а для очистки катка от снега – скребки.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>Для проведения мероприятий, которые указаны в плане работы реализации проекта, требуется закупка спортивного инвентаря</w:t>
      </w:r>
      <w:r w:rsidR="00E212D3" w:rsidRPr="002525F4">
        <w:rPr>
          <w:rFonts w:ascii="Times New Roman" w:hAnsi="Times New Roman" w:cs="Times New Roman"/>
          <w:sz w:val="28"/>
          <w:szCs w:val="28"/>
        </w:rPr>
        <w:t xml:space="preserve">(канат, мячи, обручи, гимнастические палки, конусы, хоккейные ворота, </w:t>
      </w:r>
      <w:r w:rsidR="00E212D3" w:rsidRPr="002525F4">
        <w:rPr>
          <w:rFonts w:ascii="Times New Roman" w:hAnsi="Times New Roman" w:cs="Times New Roman"/>
          <w:sz w:val="28"/>
          <w:szCs w:val="28"/>
        </w:rPr>
        <w:lastRenderedPageBreak/>
        <w:t>клюшки для флорбола, веревочные лестницы</w:t>
      </w:r>
      <w:r w:rsidR="00BD445D" w:rsidRPr="002525F4">
        <w:rPr>
          <w:rFonts w:ascii="Times New Roman" w:hAnsi="Times New Roman" w:cs="Times New Roman"/>
          <w:sz w:val="28"/>
          <w:szCs w:val="28"/>
        </w:rPr>
        <w:t>, перекидное табло для учета счета команд</w:t>
      </w:r>
      <w:r w:rsidR="00E212D3" w:rsidRPr="002525F4">
        <w:rPr>
          <w:rFonts w:ascii="Times New Roman" w:hAnsi="Times New Roman" w:cs="Times New Roman"/>
          <w:sz w:val="28"/>
          <w:szCs w:val="28"/>
        </w:rPr>
        <w:t>)</w:t>
      </w:r>
      <w:r w:rsidRPr="002525F4">
        <w:rPr>
          <w:rFonts w:ascii="Times New Roman" w:hAnsi="Times New Roman" w:cs="Times New Roman"/>
          <w:sz w:val="28"/>
          <w:szCs w:val="28"/>
        </w:rPr>
        <w:t>, тканей, лототрона, единой формы для работников и грамот и призов для участников.</w:t>
      </w:r>
    </w:p>
    <w:p w:rsidR="00B5581A" w:rsidRPr="002525F4" w:rsidRDefault="000243C4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2525F4" w:rsidRPr="002525F4">
        <w:rPr>
          <w:rFonts w:ascii="Times New Roman" w:hAnsi="Times New Roman" w:cs="Times New Roman"/>
          <w:sz w:val="28"/>
          <w:szCs w:val="28"/>
        </w:rPr>
        <w:t>что на</w:t>
      </w:r>
      <w:r w:rsidR="00B5581A" w:rsidRPr="002525F4">
        <w:rPr>
          <w:rFonts w:ascii="Times New Roman" w:hAnsi="Times New Roman" w:cs="Times New Roman"/>
          <w:sz w:val="28"/>
          <w:szCs w:val="28"/>
        </w:rPr>
        <w:t xml:space="preserve"> ледовый каток приходят дети </w:t>
      </w:r>
      <w:r w:rsidR="002525F4">
        <w:rPr>
          <w:rFonts w:ascii="Times New Roman" w:hAnsi="Times New Roman" w:cs="Times New Roman"/>
          <w:sz w:val="28"/>
          <w:szCs w:val="28"/>
        </w:rPr>
        <w:t>с родителями</w:t>
      </w:r>
      <w:r w:rsidR="00B5581A" w:rsidRPr="002525F4">
        <w:rPr>
          <w:rFonts w:ascii="Times New Roman" w:hAnsi="Times New Roman" w:cs="Times New Roman"/>
          <w:sz w:val="28"/>
          <w:szCs w:val="28"/>
        </w:rPr>
        <w:t>, м</w:t>
      </w:r>
      <w:r w:rsidR="00B17332" w:rsidRPr="002525F4">
        <w:rPr>
          <w:rFonts w:ascii="Times New Roman" w:hAnsi="Times New Roman" w:cs="Times New Roman"/>
          <w:sz w:val="28"/>
          <w:szCs w:val="28"/>
        </w:rPr>
        <w:t>ы планируем установить фотозону, чтобы каждый желающий мог сделать интересное фото на память.</w:t>
      </w:r>
    </w:p>
    <w:p w:rsidR="00C566CE" w:rsidRPr="00C603A1" w:rsidRDefault="005573A8" w:rsidP="00984D5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703F9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Ожидаемые результаты по проекту</w:t>
      </w:r>
      <w:r w:rsidRPr="00C603A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:</w:t>
      </w:r>
    </w:p>
    <w:p w:rsidR="00843394" w:rsidRPr="006A000A" w:rsidRDefault="00843394" w:rsidP="006A0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00A">
        <w:rPr>
          <w:rFonts w:ascii="Times New Roman" w:hAnsi="Times New Roman" w:cs="Times New Roman"/>
          <w:b/>
          <w:sz w:val="28"/>
          <w:szCs w:val="28"/>
          <w:u w:val="single"/>
        </w:rPr>
        <w:t>В ходе реализации проекта</w:t>
      </w:r>
      <w:r w:rsidR="00577A28" w:rsidRPr="006A0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уем</w:t>
      </w:r>
      <w:r w:rsidRPr="006A00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394" w:rsidRPr="006A000A" w:rsidRDefault="00577A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Увеличение количества</w:t>
      </w:r>
      <w:r w:rsidR="00843394" w:rsidRPr="006A000A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D12BF6" w:rsidRPr="006A000A">
        <w:rPr>
          <w:rFonts w:ascii="Times New Roman" w:hAnsi="Times New Roman" w:cs="Times New Roman"/>
          <w:sz w:val="28"/>
          <w:szCs w:val="28"/>
        </w:rPr>
        <w:t xml:space="preserve"> катка с 3 000 до 3 500 человек;</w:t>
      </w:r>
    </w:p>
    <w:p w:rsidR="00261428" w:rsidRPr="006A000A" w:rsidRDefault="002614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 xml:space="preserve">- Привлечение к регулярным занятиям зимними видами спорта широких слоев населения, в частности детей </w:t>
      </w:r>
      <w:r w:rsidR="00186578" w:rsidRPr="006A000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18657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6A000A">
        <w:rPr>
          <w:rFonts w:ascii="Times New Roman" w:hAnsi="Times New Roman" w:cs="Times New Roman"/>
          <w:sz w:val="28"/>
          <w:szCs w:val="28"/>
        </w:rPr>
        <w:t>и их родител</w:t>
      </w:r>
      <w:r w:rsidR="006A000A">
        <w:rPr>
          <w:rFonts w:ascii="Times New Roman" w:hAnsi="Times New Roman" w:cs="Times New Roman"/>
          <w:sz w:val="28"/>
          <w:szCs w:val="28"/>
        </w:rPr>
        <w:t>е</w:t>
      </w:r>
      <w:r w:rsidRPr="006A000A">
        <w:rPr>
          <w:rFonts w:ascii="Times New Roman" w:hAnsi="Times New Roman" w:cs="Times New Roman"/>
          <w:sz w:val="28"/>
          <w:szCs w:val="28"/>
        </w:rPr>
        <w:t>й</w:t>
      </w:r>
      <w:r w:rsidR="006A000A" w:rsidRPr="006A000A">
        <w:rPr>
          <w:rFonts w:ascii="Times New Roman" w:hAnsi="Times New Roman" w:cs="Times New Roman"/>
          <w:sz w:val="28"/>
          <w:szCs w:val="28"/>
        </w:rPr>
        <w:t>;</w:t>
      </w:r>
    </w:p>
    <w:p w:rsidR="006A000A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Оздоровление социума в целом. Под этим следует понимать не только прямое укрепление здоровья, но и образ жизни, направленный на формирование способности организма противостоять всевозможным инфекциям, в том числе и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6CE" w:rsidRPr="006A000A" w:rsidRDefault="00D12BF6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r w:rsidR="00186578" w:rsidRPr="006A000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86578">
        <w:rPr>
          <w:rFonts w:ascii="Times New Roman" w:hAnsi="Times New Roman" w:cs="Times New Roman"/>
          <w:sz w:val="28"/>
          <w:szCs w:val="28"/>
        </w:rPr>
        <w:t xml:space="preserve">до семи </w:t>
      </w:r>
      <w:r w:rsidRPr="006A000A">
        <w:rPr>
          <w:rFonts w:ascii="Times New Roman" w:hAnsi="Times New Roman" w:cs="Times New Roman"/>
          <w:sz w:val="28"/>
          <w:szCs w:val="28"/>
        </w:rPr>
        <w:t>спортивно-массовых мероприятий, проводимых на ледовом катке</w:t>
      </w:r>
      <w:r w:rsidR="006A000A">
        <w:rPr>
          <w:rFonts w:ascii="Times New Roman" w:hAnsi="Times New Roman" w:cs="Times New Roman"/>
          <w:sz w:val="28"/>
          <w:szCs w:val="28"/>
        </w:rPr>
        <w:t xml:space="preserve"> МАУ ДО «ДЮСШ №5»</w:t>
      </w:r>
      <w:r w:rsidRPr="006A000A">
        <w:rPr>
          <w:rFonts w:ascii="Times New Roman" w:hAnsi="Times New Roman" w:cs="Times New Roman"/>
          <w:sz w:val="28"/>
          <w:szCs w:val="28"/>
        </w:rPr>
        <w:t>;</w:t>
      </w:r>
    </w:p>
    <w:p w:rsidR="00D12BF6" w:rsidRPr="006A000A" w:rsidRDefault="00577A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 В</w:t>
      </w:r>
      <w:r w:rsidR="00D12BF6" w:rsidRPr="006A000A">
        <w:rPr>
          <w:rFonts w:ascii="Times New Roman" w:hAnsi="Times New Roman" w:cs="Times New Roman"/>
          <w:sz w:val="28"/>
          <w:szCs w:val="28"/>
        </w:rPr>
        <w:t xml:space="preserve">ыполнение содержания </w:t>
      </w:r>
      <w:r w:rsidR="00186578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D12BF6" w:rsidRPr="006A00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057F" w:rsidRPr="006A000A">
        <w:rPr>
          <w:rFonts w:ascii="Times New Roman" w:hAnsi="Times New Roman" w:cs="Times New Roman"/>
          <w:sz w:val="28"/>
          <w:szCs w:val="28"/>
        </w:rPr>
        <w:t>«Общая физическая подготовка»</w:t>
      </w:r>
      <w:r w:rsidR="00186578">
        <w:rPr>
          <w:rFonts w:ascii="Times New Roman" w:hAnsi="Times New Roman" w:cs="Times New Roman"/>
          <w:sz w:val="28"/>
          <w:szCs w:val="28"/>
        </w:rPr>
        <w:t xml:space="preserve"> для учащихся 6-18 лет по теме «Конькобежная подготовка</w:t>
      </w:r>
      <w:r w:rsidR="00EC057F" w:rsidRPr="006A000A">
        <w:rPr>
          <w:rFonts w:ascii="Times New Roman" w:hAnsi="Times New Roman" w:cs="Times New Roman"/>
          <w:sz w:val="28"/>
          <w:szCs w:val="28"/>
        </w:rPr>
        <w:t>;</w:t>
      </w:r>
    </w:p>
    <w:p w:rsidR="00261428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28" w:rsidRPr="006A000A">
        <w:rPr>
          <w:rFonts w:ascii="Times New Roman" w:hAnsi="Times New Roman" w:cs="Times New Roman"/>
          <w:sz w:val="28"/>
          <w:szCs w:val="28"/>
        </w:rPr>
        <w:t>Улучшение условий организации семейного досуга жителей Кузнецкого района;</w:t>
      </w:r>
    </w:p>
    <w:p w:rsidR="00261428" w:rsidRPr="006A000A" w:rsidRDefault="002614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Развитие у молодежи двигательных способностей и устойчивого интереса к подвижным играм и спортивным упражнениям на открытом воздухе в зимнее время года;</w:t>
      </w:r>
    </w:p>
    <w:p w:rsidR="00EC057F" w:rsidRDefault="0018657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е у</w:t>
      </w:r>
      <w:r w:rsidR="00EC057F" w:rsidRPr="006A000A">
        <w:rPr>
          <w:rFonts w:ascii="Times New Roman" w:hAnsi="Times New Roman" w:cs="Times New Roman"/>
          <w:sz w:val="28"/>
          <w:szCs w:val="28"/>
        </w:rPr>
        <w:t>частие в городском смотре-конкурсе на лучшее новогоднее оформление спортивного плоскост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в городе Новокузнецке.</w:t>
      </w:r>
    </w:p>
    <w:p w:rsidR="00EC057F" w:rsidRPr="006A000A" w:rsidRDefault="0018657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</w:t>
      </w:r>
      <w:r w:rsidRPr="006A000A">
        <w:rPr>
          <w:rFonts w:ascii="Times New Roman" w:hAnsi="Times New Roman" w:cs="Times New Roman"/>
          <w:sz w:val="28"/>
          <w:szCs w:val="28"/>
        </w:rPr>
        <w:t xml:space="preserve"> в </w:t>
      </w:r>
      <w:r w:rsidRPr="006A000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6A000A">
        <w:rPr>
          <w:rFonts w:ascii="Times New Roman" w:hAnsi="Times New Roman" w:cs="Times New Roman"/>
          <w:sz w:val="28"/>
          <w:szCs w:val="28"/>
        </w:rPr>
        <w:t xml:space="preserve"> Кузбасской выставке-ярмарке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. Карьера.» по обобщению опыта работы ДЮСШ №5 в зимний период</w:t>
      </w:r>
      <w:r w:rsidR="00C31AC4" w:rsidRPr="006A000A">
        <w:rPr>
          <w:rFonts w:ascii="Times New Roman" w:hAnsi="Times New Roman" w:cs="Times New Roman"/>
          <w:sz w:val="28"/>
          <w:szCs w:val="28"/>
        </w:rPr>
        <w:t>;</w:t>
      </w:r>
    </w:p>
    <w:p w:rsidR="00C31AC4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A28" w:rsidRPr="006A000A">
        <w:rPr>
          <w:rFonts w:ascii="Times New Roman" w:hAnsi="Times New Roman" w:cs="Times New Roman"/>
          <w:sz w:val="28"/>
          <w:szCs w:val="28"/>
        </w:rPr>
        <w:t>Создание видео-презентации</w:t>
      </w:r>
      <w:r w:rsidR="00C31AC4" w:rsidRPr="006A000A">
        <w:rPr>
          <w:rFonts w:ascii="Times New Roman" w:hAnsi="Times New Roman" w:cs="Times New Roman"/>
          <w:sz w:val="28"/>
          <w:szCs w:val="28"/>
        </w:rPr>
        <w:t xml:space="preserve"> «Все на каток</w:t>
      </w:r>
      <w:r>
        <w:rPr>
          <w:rFonts w:ascii="Times New Roman" w:hAnsi="Times New Roman" w:cs="Times New Roman"/>
          <w:sz w:val="28"/>
          <w:szCs w:val="28"/>
        </w:rPr>
        <w:t>!</w:t>
      </w:r>
      <w:r w:rsidR="00C31AC4" w:rsidRPr="006A000A">
        <w:rPr>
          <w:rFonts w:ascii="Times New Roman" w:hAnsi="Times New Roman" w:cs="Times New Roman"/>
          <w:sz w:val="28"/>
          <w:szCs w:val="28"/>
        </w:rPr>
        <w:t>» для трансляции на информационных экранах образовательных учреждений Кузнецкого района;</w:t>
      </w:r>
    </w:p>
    <w:p w:rsidR="00C31AC4" w:rsidRPr="006A000A" w:rsidRDefault="00C31AC4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 xml:space="preserve">- </w:t>
      </w:r>
      <w:r w:rsidR="00577A28" w:rsidRPr="006A000A">
        <w:rPr>
          <w:rFonts w:ascii="Times New Roman" w:hAnsi="Times New Roman" w:cs="Times New Roman"/>
          <w:sz w:val="28"/>
          <w:szCs w:val="28"/>
        </w:rPr>
        <w:t xml:space="preserve"> Написание статьи об итогах реализации проекта «Все на каток!»</w:t>
      </w:r>
    </w:p>
    <w:p w:rsidR="00843394" w:rsidRDefault="00843394" w:rsidP="00984D5A">
      <w:pPr>
        <w:spacing w:after="0"/>
      </w:pPr>
    </w:p>
    <w:sectPr w:rsidR="00843394" w:rsidSect="00024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216"/>
    <w:multiLevelType w:val="hybridMultilevel"/>
    <w:tmpl w:val="E184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5C17"/>
    <w:multiLevelType w:val="multilevel"/>
    <w:tmpl w:val="DD0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A485C"/>
    <w:multiLevelType w:val="hybridMultilevel"/>
    <w:tmpl w:val="EE6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F6B"/>
    <w:multiLevelType w:val="hybridMultilevel"/>
    <w:tmpl w:val="1C3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769D"/>
    <w:multiLevelType w:val="hybridMultilevel"/>
    <w:tmpl w:val="ABD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566CE"/>
    <w:rsid w:val="000030B4"/>
    <w:rsid w:val="000243C4"/>
    <w:rsid w:val="00024FF9"/>
    <w:rsid w:val="00046079"/>
    <w:rsid w:val="00082BD3"/>
    <w:rsid w:val="000A3FD4"/>
    <w:rsid w:val="000A7918"/>
    <w:rsid w:val="000B0C00"/>
    <w:rsid w:val="000B4EAE"/>
    <w:rsid w:val="000C29D2"/>
    <w:rsid w:val="000C64DF"/>
    <w:rsid w:val="000D162C"/>
    <w:rsid w:val="000F06C8"/>
    <w:rsid w:val="001046EA"/>
    <w:rsid w:val="00105D2C"/>
    <w:rsid w:val="001338B1"/>
    <w:rsid w:val="00133B46"/>
    <w:rsid w:val="001414AB"/>
    <w:rsid w:val="001420A8"/>
    <w:rsid w:val="0017583F"/>
    <w:rsid w:val="00185C47"/>
    <w:rsid w:val="00185E45"/>
    <w:rsid w:val="00186578"/>
    <w:rsid w:val="00191E1D"/>
    <w:rsid w:val="001A2D5E"/>
    <w:rsid w:val="001A5C9E"/>
    <w:rsid w:val="001B4CAB"/>
    <w:rsid w:val="001E53C1"/>
    <w:rsid w:val="0020330B"/>
    <w:rsid w:val="002101F7"/>
    <w:rsid w:val="00245755"/>
    <w:rsid w:val="002458EB"/>
    <w:rsid w:val="002525F4"/>
    <w:rsid w:val="00261428"/>
    <w:rsid w:val="00297DA8"/>
    <w:rsid w:val="002B3EDF"/>
    <w:rsid w:val="002B6048"/>
    <w:rsid w:val="002C17B6"/>
    <w:rsid w:val="002D4FAF"/>
    <w:rsid w:val="002F7AE2"/>
    <w:rsid w:val="00300825"/>
    <w:rsid w:val="00314ECB"/>
    <w:rsid w:val="00392D62"/>
    <w:rsid w:val="003C0B8C"/>
    <w:rsid w:val="003C37B0"/>
    <w:rsid w:val="003C6600"/>
    <w:rsid w:val="003E57FA"/>
    <w:rsid w:val="003E7204"/>
    <w:rsid w:val="003F532D"/>
    <w:rsid w:val="004215B0"/>
    <w:rsid w:val="00440101"/>
    <w:rsid w:val="00450CBA"/>
    <w:rsid w:val="00460933"/>
    <w:rsid w:val="004662A4"/>
    <w:rsid w:val="00494A61"/>
    <w:rsid w:val="0049669D"/>
    <w:rsid w:val="004A2784"/>
    <w:rsid w:val="004A3004"/>
    <w:rsid w:val="004B1342"/>
    <w:rsid w:val="004B1FAE"/>
    <w:rsid w:val="004B30EC"/>
    <w:rsid w:val="004C4D1C"/>
    <w:rsid w:val="004E05E9"/>
    <w:rsid w:val="004F2453"/>
    <w:rsid w:val="004F7359"/>
    <w:rsid w:val="004F7D5C"/>
    <w:rsid w:val="005159F4"/>
    <w:rsid w:val="00521648"/>
    <w:rsid w:val="0052391D"/>
    <w:rsid w:val="005318A9"/>
    <w:rsid w:val="00535D21"/>
    <w:rsid w:val="005431E8"/>
    <w:rsid w:val="005573A8"/>
    <w:rsid w:val="0056075C"/>
    <w:rsid w:val="00577A28"/>
    <w:rsid w:val="005A5D08"/>
    <w:rsid w:val="005B02FA"/>
    <w:rsid w:val="005E1A4F"/>
    <w:rsid w:val="006064F4"/>
    <w:rsid w:val="00616D7A"/>
    <w:rsid w:val="0063390C"/>
    <w:rsid w:val="006522CD"/>
    <w:rsid w:val="00652F71"/>
    <w:rsid w:val="00660F93"/>
    <w:rsid w:val="00670437"/>
    <w:rsid w:val="00673CD8"/>
    <w:rsid w:val="00696C12"/>
    <w:rsid w:val="006A000A"/>
    <w:rsid w:val="006B1CCA"/>
    <w:rsid w:val="006C2CEF"/>
    <w:rsid w:val="006C2FCE"/>
    <w:rsid w:val="006E36B5"/>
    <w:rsid w:val="006E7724"/>
    <w:rsid w:val="00703F9C"/>
    <w:rsid w:val="007117A0"/>
    <w:rsid w:val="00724CF9"/>
    <w:rsid w:val="00737D45"/>
    <w:rsid w:val="00747B43"/>
    <w:rsid w:val="00793110"/>
    <w:rsid w:val="007B51B3"/>
    <w:rsid w:val="007B660C"/>
    <w:rsid w:val="007E08B1"/>
    <w:rsid w:val="00805DAA"/>
    <w:rsid w:val="0081498D"/>
    <w:rsid w:val="00816F7A"/>
    <w:rsid w:val="008200BA"/>
    <w:rsid w:val="00822F46"/>
    <w:rsid w:val="00835BF5"/>
    <w:rsid w:val="00843394"/>
    <w:rsid w:val="00845F46"/>
    <w:rsid w:val="00854CE7"/>
    <w:rsid w:val="008A7C63"/>
    <w:rsid w:val="008C24F5"/>
    <w:rsid w:val="008D0FF1"/>
    <w:rsid w:val="008E495F"/>
    <w:rsid w:val="008F5AE8"/>
    <w:rsid w:val="008F6A6F"/>
    <w:rsid w:val="00937D6F"/>
    <w:rsid w:val="009465FE"/>
    <w:rsid w:val="00984D5A"/>
    <w:rsid w:val="009A0644"/>
    <w:rsid w:val="009B5233"/>
    <w:rsid w:val="009B6EAC"/>
    <w:rsid w:val="009C3160"/>
    <w:rsid w:val="00A02B0D"/>
    <w:rsid w:val="00A07A44"/>
    <w:rsid w:val="00A13D7A"/>
    <w:rsid w:val="00A27C02"/>
    <w:rsid w:val="00A301CC"/>
    <w:rsid w:val="00A627D2"/>
    <w:rsid w:val="00A80DEE"/>
    <w:rsid w:val="00A8778D"/>
    <w:rsid w:val="00A90C52"/>
    <w:rsid w:val="00AB7BFC"/>
    <w:rsid w:val="00AC1475"/>
    <w:rsid w:val="00AC447B"/>
    <w:rsid w:val="00AD796C"/>
    <w:rsid w:val="00AF6AEF"/>
    <w:rsid w:val="00B12180"/>
    <w:rsid w:val="00B168BC"/>
    <w:rsid w:val="00B17332"/>
    <w:rsid w:val="00B21BA6"/>
    <w:rsid w:val="00B236EB"/>
    <w:rsid w:val="00B336A3"/>
    <w:rsid w:val="00B361B1"/>
    <w:rsid w:val="00B47446"/>
    <w:rsid w:val="00B52BA2"/>
    <w:rsid w:val="00B52BEE"/>
    <w:rsid w:val="00B5581A"/>
    <w:rsid w:val="00BC52A2"/>
    <w:rsid w:val="00BD01E6"/>
    <w:rsid w:val="00BD445D"/>
    <w:rsid w:val="00BD639A"/>
    <w:rsid w:val="00BE7B62"/>
    <w:rsid w:val="00BF24A6"/>
    <w:rsid w:val="00C1178E"/>
    <w:rsid w:val="00C26439"/>
    <w:rsid w:val="00C30693"/>
    <w:rsid w:val="00C31AC4"/>
    <w:rsid w:val="00C35807"/>
    <w:rsid w:val="00C35F05"/>
    <w:rsid w:val="00C41803"/>
    <w:rsid w:val="00C5185C"/>
    <w:rsid w:val="00C566CE"/>
    <w:rsid w:val="00C603A1"/>
    <w:rsid w:val="00C6419C"/>
    <w:rsid w:val="00C73092"/>
    <w:rsid w:val="00C91F99"/>
    <w:rsid w:val="00C96E12"/>
    <w:rsid w:val="00CA5AD9"/>
    <w:rsid w:val="00CE4E69"/>
    <w:rsid w:val="00CE5ECC"/>
    <w:rsid w:val="00CF121F"/>
    <w:rsid w:val="00D05D4A"/>
    <w:rsid w:val="00D12BF6"/>
    <w:rsid w:val="00D13222"/>
    <w:rsid w:val="00D239E6"/>
    <w:rsid w:val="00D63665"/>
    <w:rsid w:val="00DC442A"/>
    <w:rsid w:val="00DC79C3"/>
    <w:rsid w:val="00DC7E79"/>
    <w:rsid w:val="00DD726D"/>
    <w:rsid w:val="00E050F5"/>
    <w:rsid w:val="00E212D3"/>
    <w:rsid w:val="00E25BF1"/>
    <w:rsid w:val="00E420B8"/>
    <w:rsid w:val="00E51F16"/>
    <w:rsid w:val="00EC057F"/>
    <w:rsid w:val="00EC0713"/>
    <w:rsid w:val="00EC27EE"/>
    <w:rsid w:val="00EC4D6E"/>
    <w:rsid w:val="00F11AEF"/>
    <w:rsid w:val="00F138F0"/>
    <w:rsid w:val="00F20511"/>
    <w:rsid w:val="00F23C52"/>
    <w:rsid w:val="00F36FC7"/>
    <w:rsid w:val="00F45FF6"/>
    <w:rsid w:val="00F71FB7"/>
    <w:rsid w:val="00F73E87"/>
    <w:rsid w:val="00F830F1"/>
    <w:rsid w:val="00F840C7"/>
    <w:rsid w:val="00F87D5A"/>
    <w:rsid w:val="00F90A3A"/>
    <w:rsid w:val="00FA460D"/>
    <w:rsid w:val="00FC4035"/>
    <w:rsid w:val="00FC4390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6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F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4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5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C40A-C77D-435D-B9B8-ED1377C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4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21-02-12T07:17:00Z</cp:lastPrinted>
  <dcterms:created xsi:type="dcterms:W3CDTF">2021-01-14T02:04:00Z</dcterms:created>
  <dcterms:modified xsi:type="dcterms:W3CDTF">2021-02-12T08:43:00Z</dcterms:modified>
</cp:coreProperties>
</file>